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43" w:rsidRDefault="005D442D" w:rsidP="00A050A6">
      <w:pPr>
        <w:pStyle w:val="HTML"/>
        <w:spacing w:line="360" w:lineRule="auto"/>
        <w:jc w:val="center"/>
        <w:rPr>
          <w:b/>
          <w:sz w:val="28"/>
          <w:szCs w:val="21"/>
        </w:rPr>
      </w:pPr>
      <w:bookmarkStart w:id="0" w:name="OLE_LINK2"/>
      <w:bookmarkStart w:id="1" w:name="OLE_LINK1"/>
      <w:r w:rsidRPr="00FA4343">
        <w:rPr>
          <w:rFonts w:hint="eastAsia"/>
          <w:b/>
          <w:sz w:val="28"/>
          <w:szCs w:val="21"/>
        </w:rPr>
        <w:t>浦银安盛基金管理有限公司</w:t>
      </w:r>
    </w:p>
    <w:p w:rsidR="0007341C" w:rsidRPr="00FA4343" w:rsidRDefault="005D442D" w:rsidP="00FA4343">
      <w:pPr>
        <w:pStyle w:val="HTML"/>
        <w:spacing w:line="360" w:lineRule="auto"/>
        <w:jc w:val="center"/>
        <w:rPr>
          <w:b/>
          <w:sz w:val="28"/>
          <w:szCs w:val="21"/>
        </w:rPr>
      </w:pPr>
      <w:r w:rsidRPr="00FA4343">
        <w:rPr>
          <w:rFonts w:hint="eastAsia"/>
          <w:b/>
          <w:sz w:val="28"/>
          <w:szCs w:val="21"/>
        </w:rPr>
        <w:t>关于</w:t>
      </w:r>
      <w:r w:rsidR="009A20FB" w:rsidRPr="00FA4343">
        <w:rPr>
          <w:rFonts w:hint="eastAsia"/>
          <w:b/>
          <w:sz w:val="28"/>
          <w:szCs w:val="21"/>
        </w:rPr>
        <w:t>旗下部分基金在</w:t>
      </w:r>
      <w:r w:rsidR="00071B1C" w:rsidRPr="00FA4343">
        <w:rPr>
          <w:rFonts w:hint="eastAsia"/>
          <w:b/>
          <w:sz w:val="28"/>
          <w:szCs w:val="21"/>
        </w:rPr>
        <w:t>嘉实财富管理有限公司</w:t>
      </w:r>
      <w:r w:rsidR="003451D0" w:rsidRPr="00FA4343">
        <w:rPr>
          <w:rFonts w:hint="eastAsia"/>
          <w:b/>
          <w:sz w:val="28"/>
          <w:szCs w:val="21"/>
        </w:rPr>
        <w:t>开通基金定投、</w:t>
      </w:r>
      <w:r w:rsidR="002748B7" w:rsidRPr="00FA4343">
        <w:rPr>
          <w:rFonts w:hint="eastAsia"/>
          <w:b/>
          <w:sz w:val="28"/>
          <w:szCs w:val="21"/>
        </w:rPr>
        <w:t>参加其费率优惠活动</w:t>
      </w:r>
      <w:r w:rsidR="009A20FB" w:rsidRPr="00FA4343">
        <w:rPr>
          <w:rFonts w:hint="eastAsia"/>
          <w:b/>
          <w:sz w:val="28"/>
          <w:szCs w:val="21"/>
        </w:rPr>
        <w:t>的公告</w:t>
      </w:r>
    </w:p>
    <w:bookmarkEnd w:id="0"/>
    <w:bookmarkEnd w:id="1"/>
    <w:p w:rsidR="0007341C" w:rsidRPr="00A050A6" w:rsidRDefault="009A20FB">
      <w:pPr>
        <w:pStyle w:val="HTML"/>
        <w:spacing w:line="360" w:lineRule="auto"/>
        <w:jc w:val="both"/>
        <w:rPr>
          <w:sz w:val="21"/>
          <w:szCs w:val="21"/>
        </w:rPr>
      </w:pPr>
      <w:r w:rsidRPr="00124B1C">
        <w:rPr>
          <w:sz w:val="21"/>
          <w:szCs w:val="21"/>
        </w:rPr>
        <w:t xml:space="preserve">  </w:t>
      </w:r>
    </w:p>
    <w:p w:rsidR="0007341C" w:rsidRPr="00FA4343" w:rsidRDefault="009A20FB" w:rsidP="00DD0CE7">
      <w:pPr>
        <w:pStyle w:val="HTML"/>
        <w:spacing w:line="360" w:lineRule="auto"/>
        <w:ind w:firstLine="420"/>
        <w:jc w:val="both"/>
        <w:rPr>
          <w:sz w:val="21"/>
          <w:szCs w:val="21"/>
        </w:rPr>
      </w:pPr>
      <w:r w:rsidRPr="00FA4343">
        <w:rPr>
          <w:rFonts w:hint="eastAsia"/>
          <w:sz w:val="21"/>
          <w:szCs w:val="21"/>
        </w:rPr>
        <w:t>根据浦银安盛基金管理有限公司（以下简称“本公司”）与</w:t>
      </w:r>
      <w:r w:rsidR="00071B1C" w:rsidRPr="00FA4343">
        <w:rPr>
          <w:rFonts w:hint="eastAsia"/>
          <w:sz w:val="21"/>
          <w:szCs w:val="21"/>
        </w:rPr>
        <w:t>嘉实财富管理有限公司</w:t>
      </w:r>
      <w:r w:rsidRPr="00FA4343">
        <w:rPr>
          <w:rFonts w:hint="eastAsia"/>
          <w:sz w:val="21"/>
          <w:szCs w:val="21"/>
        </w:rPr>
        <w:t>（以下简称“</w:t>
      </w:r>
      <w:r w:rsidR="00071B1C" w:rsidRPr="00FA4343">
        <w:rPr>
          <w:rFonts w:hint="eastAsia"/>
          <w:sz w:val="21"/>
          <w:szCs w:val="21"/>
        </w:rPr>
        <w:t>嘉实财富</w:t>
      </w:r>
      <w:r w:rsidRPr="00FA4343">
        <w:rPr>
          <w:rFonts w:hint="eastAsia"/>
          <w:sz w:val="21"/>
          <w:szCs w:val="21"/>
        </w:rPr>
        <w:t>”）协商一致，决定自</w:t>
      </w:r>
      <w:r w:rsidR="00042537" w:rsidRPr="00FA4343">
        <w:rPr>
          <w:rFonts w:hint="eastAsia"/>
          <w:sz w:val="21"/>
          <w:szCs w:val="21"/>
        </w:rPr>
        <w:t>202</w:t>
      </w:r>
      <w:r w:rsidR="00236A4B" w:rsidRPr="00FA4343">
        <w:rPr>
          <w:sz w:val="21"/>
          <w:szCs w:val="21"/>
        </w:rPr>
        <w:t>2</w:t>
      </w:r>
      <w:r w:rsidR="00042537" w:rsidRPr="00FA4343">
        <w:rPr>
          <w:rFonts w:hint="eastAsia"/>
          <w:sz w:val="21"/>
          <w:szCs w:val="21"/>
        </w:rPr>
        <w:t>年</w:t>
      </w:r>
      <w:r w:rsidR="00071B1C" w:rsidRPr="00FA4343">
        <w:rPr>
          <w:sz w:val="21"/>
          <w:szCs w:val="21"/>
        </w:rPr>
        <w:t>8</w:t>
      </w:r>
      <w:r w:rsidRPr="00FA4343">
        <w:rPr>
          <w:rFonts w:hint="eastAsia"/>
          <w:sz w:val="21"/>
          <w:szCs w:val="21"/>
        </w:rPr>
        <w:t>月</w:t>
      </w:r>
      <w:r w:rsidR="003451D0" w:rsidRPr="00FA4343">
        <w:rPr>
          <w:sz w:val="21"/>
          <w:szCs w:val="21"/>
        </w:rPr>
        <w:t>1</w:t>
      </w:r>
      <w:r w:rsidRPr="00FA4343">
        <w:rPr>
          <w:rFonts w:hint="eastAsia"/>
          <w:sz w:val="21"/>
          <w:szCs w:val="21"/>
        </w:rPr>
        <w:t>日起本公司旗下部分基金在</w:t>
      </w:r>
      <w:r w:rsidR="00071B1C" w:rsidRPr="00FA4343">
        <w:rPr>
          <w:rFonts w:hint="eastAsia"/>
          <w:sz w:val="21"/>
          <w:szCs w:val="21"/>
        </w:rPr>
        <w:t>嘉实财富</w:t>
      </w:r>
      <w:r w:rsidR="003451D0" w:rsidRPr="00FA4343">
        <w:rPr>
          <w:rFonts w:hint="eastAsia"/>
          <w:sz w:val="21"/>
          <w:szCs w:val="21"/>
        </w:rPr>
        <w:t>开通基金定投、</w:t>
      </w:r>
      <w:r w:rsidR="002748B7" w:rsidRPr="00FA4343">
        <w:rPr>
          <w:rFonts w:hint="eastAsia"/>
          <w:sz w:val="21"/>
          <w:szCs w:val="21"/>
        </w:rPr>
        <w:t>参加其费率优惠活动</w:t>
      </w:r>
      <w:r w:rsidR="00F16F85" w:rsidRPr="00FA4343">
        <w:rPr>
          <w:rFonts w:hint="eastAsia"/>
          <w:sz w:val="21"/>
          <w:szCs w:val="21"/>
        </w:rPr>
        <w:t>。</w:t>
      </w:r>
      <w:r w:rsidR="00CC6139" w:rsidRPr="00FA4343">
        <w:rPr>
          <w:rFonts w:hint="eastAsia"/>
          <w:sz w:val="21"/>
          <w:szCs w:val="21"/>
        </w:rPr>
        <w:t>具体公告如下：</w:t>
      </w:r>
    </w:p>
    <w:p w:rsidR="003451D0" w:rsidRPr="00FA4343" w:rsidRDefault="003451D0" w:rsidP="00DD0CE7">
      <w:pPr>
        <w:pStyle w:val="HTML"/>
        <w:spacing w:line="360" w:lineRule="auto"/>
        <w:ind w:firstLine="420"/>
        <w:jc w:val="both"/>
        <w:rPr>
          <w:sz w:val="21"/>
          <w:szCs w:val="21"/>
        </w:rPr>
      </w:pPr>
    </w:p>
    <w:p w:rsidR="003451D0" w:rsidRPr="00FA4343" w:rsidRDefault="00F65337" w:rsidP="003451D0">
      <w:pPr>
        <w:widowControl/>
        <w:snapToGrid w:val="0"/>
        <w:spacing w:line="360" w:lineRule="auto"/>
        <w:jc w:val="left"/>
        <w:rPr>
          <w:rFonts w:ascii="宋体" w:hAnsi="宋体" w:cs="宋体"/>
          <w:b/>
          <w:kern w:val="0"/>
          <w:szCs w:val="21"/>
        </w:rPr>
      </w:pPr>
      <w:r w:rsidRPr="00FA4343">
        <w:rPr>
          <w:rFonts w:ascii="宋体" w:hAnsi="宋体" w:hint="eastAsia"/>
          <w:b/>
          <w:szCs w:val="21"/>
        </w:rPr>
        <w:t>一</w:t>
      </w:r>
      <w:r w:rsidR="009A20FB" w:rsidRPr="00FA4343">
        <w:rPr>
          <w:rFonts w:ascii="宋体" w:hAnsi="宋体" w:hint="eastAsia"/>
          <w:b/>
          <w:szCs w:val="21"/>
        </w:rPr>
        <w:t>、</w:t>
      </w:r>
      <w:r w:rsidR="003451D0" w:rsidRPr="00FA4343">
        <w:rPr>
          <w:rFonts w:ascii="宋体" w:hAnsi="宋体" w:cs="宋体" w:hint="eastAsia"/>
          <w:b/>
          <w:kern w:val="0"/>
          <w:szCs w:val="21"/>
        </w:rPr>
        <w:t>开通定期定额投资业务</w:t>
      </w:r>
    </w:p>
    <w:p w:rsidR="003451D0" w:rsidRPr="00FA4343" w:rsidRDefault="003451D0" w:rsidP="003451D0">
      <w:pPr>
        <w:widowControl/>
        <w:snapToGrid w:val="0"/>
        <w:spacing w:line="360" w:lineRule="auto"/>
        <w:ind w:left="480"/>
        <w:jc w:val="left"/>
        <w:rPr>
          <w:rFonts w:ascii="宋体" w:hAnsi="宋体" w:cs="宋体"/>
          <w:b/>
          <w:kern w:val="0"/>
          <w:szCs w:val="21"/>
        </w:rPr>
      </w:pPr>
      <w:r w:rsidRPr="00FA4343">
        <w:rPr>
          <w:rFonts w:ascii="宋体" w:hAnsi="宋体" w:cs="宋体"/>
          <w:b/>
          <w:kern w:val="0"/>
          <w:szCs w:val="21"/>
        </w:rPr>
        <w:t>1、参与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33"/>
        <w:gridCol w:w="6714"/>
      </w:tblGrid>
      <w:tr w:rsidR="003451D0" w:rsidRPr="00FA4343" w:rsidTr="00071B1C">
        <w:trPr>
          <w:trHeight w:val="416"/>
          <w:jc w:val="center"/>
        </w:trPr>
        <w:tc>
          <w:tcPr>
            <w:tcW w:w="396" w:type="pct"/>
            <w:vAlign w:val="center"/>
          </w:tcPr>
          <w:p w:rsidR="003451D0" w:rsidRPr="00FA4343" w:rsidRDefault="003451D0" w:rsidP="003451D0">
            <w:pPr>
              <w:widowControl/>
              <w:snapToGrid w:val="0"/>
              <w:spacing w:line="360" w:lineRule="auto"/>
              <w:jc w:val="center"/>
              <w:rPr>
                <w:rFonts w:ascii="宋体" w:hAnsi="宋体" w:cs="宋体"/>
                <w:b/>
                <w:kern w:val="0"/>
                <w:szCs w:val="21"/>
              </w:rPr>
            </w:pPr>
            <w:r w:rsidRPr="00FA4343">
              <w:rPr>
                <w:rFonts w:ascii="宋体" w:hAnsi="宋体" w:cs="宋体" w:hint="eastAsia"/>
                <w:b/>
                <w:kern w:val="0"/>
                <w:szCs w:val="21"/>
              </w:rPr>
              <w:t>序号</w:t>
            </w:r>
          </w:p>
        </w:tc>
        <w:tc>
          <w:tcPr>
            <w:tcW w:w="665" w:type="pct"/>
            <w:vAlign w:val="center"/>
          </w:tcPr>
          <w:p w:rsidR="003451D0" w:rsidRPr="00FA4343" w:rsidRDefault="003451D0" w:rsidP="003451D0">
            <w:pPr>
              <w:widowControl/>
              <w:snapToGrid w:val="0"/>
              <w:spacing w:line="360" w:lineRule="auto"/>
              <w:jc w:val="center"/>
              <w:rPr>
                <w:rFonts w:ascii="宋体" w:hAnsi="宋体" w:cs="宋体"/>
                <w:b/>
                <w:kern w:val="0"/>
                <w:szCs w:val="21"/>
              </w:rPr>
            </w:pPr>
            <w:r w:rsidRPr="00FA4343">
              <w:rPr>
                <w:rFonts w:ascii="宋体" w:hAnsi="宋体" w:cs="宋体" w:hint="eastAsia"/>
                <w:b/>
                <w:kern w:val="0"/>
                <w:szCs w:val="21"/>
              </w:rPr>
              <w:t>基金代码</w:t>
            </w:r>
          </w:p>
        </w:tc>
        <w:tc>
          <w:tcPr>
            <w:tcW w:w="3939" w:type="pct"/>
            <w:vAlign w:val="center"/>
          </w:tcPr>
          <w:p w:rsidR="003451D0" w:rsidRPr="00FA4343" w:rsidRDefault="003451D0" w:rsidP="003451D0">
            <w:pPr>
              <w:widowControl/>
              <w:snapToGrid w:val="0"/>
              <w:spacing w:line="360" w:lineRule="auto"/>
              <w:jc w:val="center"/>
              <w:rPr>
                <w:rFonts w:ascii="宋体" w:hAnsi="宋体" w:cs="宋体"/>
                <w:b/>
                <w:kern w:val="0"/>
                <w:szCs w:val="21"/>
              </w:rPr>
            </w:pPr>
            <w:r w:rsidRPr="00FA4343">
              <w:rPr>
                <w:rFonts w:ascii="宋体" w:hAnsi="宋体" w:cs="宋体" w:hint="eastAsia"/>
                <w:b/>
                <w:kern w:val="0"/>
                <w:szCs w:val="21"/>
              </w:rPr>
              <w:t>基金名称</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3228</w:t>
            </w:r>
          </w:p>
        </w:tc>
        <w:tc>
          <w:tcPr>
            <w:tcW w:w="3939" w:type="pct"/>
            <w:tcBorders>
              <w:top w:val="single" w:sz="4" w:space="0" w:color="auto"/>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鑫货币市场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3229</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鑫货币市场基金B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3534</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丰货币市场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353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丰货币市场基金B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412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稳健增利债券型证券投资基金（LOF）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6</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525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港股通量化优选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7</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586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量化多策略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8</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586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量化多策略灵活配置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9</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655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全球智能科技股票型证券投资基金（QDII）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1</w:t>
            </w:r>
            <w:r w:rsidRPr="00FA4343">
              <w:rPr>
                <w:rFonts w:ascii="宋体" w:hAnsi="宋体"/>
                <w:szCs w:val="21"/>
              </w:rPr>
              <w:t>0</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064</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上海清算所高等级优选短期融资券指数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1</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06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上海清算所高等级优选短期融资券指数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06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先进制造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06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先进制造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41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中证高股息精选交易型开放式指数证券投资基金联接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5</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741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中证高股息精选交易型开放式指数证券投资基金联接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6</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02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安远回报一年持有期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7</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028</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安远回报一年持有期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lastRenderedPageBreak/>
              <w:t>1</w:t>
            </w:r>
            <w:r w:rsidRPr="00FA4343">
              <w:rPr>
                <w:rFonts w:ascii="宋体" w:hAnsi="宋体" w:hint="eastAsia"/>
                <w:szCs w:val="21"/>
              </w:rPr>
              <w:t>8</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68</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价值精选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1</w:t>
            </w:r>
            <w:r w:rsidRPr="00FA4343">
              <w:rPr>
                <w:rFonts w:ascii="宋体" w:hAnsi="宋体" w:hint="eastAsia"/>
                <w:szCs w:val="21"/>
              </w:rPr>
              <w:t>9</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69</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价值精选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0</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7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睿和优选3个月持有期混合型基金中基金（FOF）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1</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7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睿和优选3个月持有期混合型基金中基金（FOF）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74</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MSCI中国A股交易型开放式指数证券投资基金联接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37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MSCI中国A股交易型开放式指数证券投资基金联接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62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养老目标日期2040三年持有期混合型发起式基金中基金（FOF）</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5</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63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ESG责任投资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6</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0963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ESG责任投资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7</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1171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均衡优选6个月持有期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8</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11718</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均衡优选6个月持有期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2</w:t>
            </w:r>
            <w:r w:rsidRPr="00FA4343">
              <w:rPr>
                <w:rFonts w:ascii="宋体" w:hAnsi="宋体" w:hint="eastAsia"/>
                <w:szCs w:val="21"/>
              </w:rPr>
              <w:t>9</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1515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稳健回报6个月持有期债券型基金中基金（FOF）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0</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01515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稳健回报6个月持有期债券型基金中基金（FOF）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1</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16640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稳健增利债券型证券投资基金（LOF）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166402</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中证锐联沪港深基本面100指数证券投资基金（LOF）</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价值成长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优化收益债券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5</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2</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优化收益债券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6</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3</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精致生活灵活配置混合型证券投资基金</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7</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红利精选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8</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沪深300指数增强型证券投资基金</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3</w:t>
            </w:r>
            <w:r w:rsidRPr="00FA4343">
              <w:rPr>
                <w:rFonts w:ascii="宋体" w:hAnsi="宋体" w:hint="eastAsia"/>
                <w:szCs w:val="21"/>
              </w:rPr>
              <w:t>9</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1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中证锐联基本面400指数证券投资基金</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0</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2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战略新兴产业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1</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2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消费升级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2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新经济结构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2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盛世精选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增长动力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5</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1</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医疗健康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6</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2</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睿智精选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lastRenderedPageBreak/>
              <w:t>4</w:t>
            </w:r>
            <w:r w:rsidRPr="00FA4343">
              <w:rPr>
                <w:rFonts w:ascii="宋体" w:hAnsi="宋体" w:hint="eastAsia"/>
                <w:szCs w:val="21"/>
              </w:rPr>
              <w:t>7</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3</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睿智精选灵活配置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8</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5</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经济带崛起灵活配置混合型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4</w:t>
            </w:r>
            <w:r w:rsidRPr="00FA4343">
              <w:rPr>
                <w:rFonts w:ascii="宋体" w:hAnsi="宋体" w:hint="eastAsia"/>
                <w:szCs w:val="21"/>
              </w:rPr>
              <w:t>9</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消费升级灵活配置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50</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17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盛世精选灵活配置混合型证券投资基金C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51</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509</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货币市场证券投资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52</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510</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货币市场证券投资基金B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53</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566</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盈货币市场基金A类</w:t>
            </w:r>
          </w:p>
        </w:tc>
      </w:tr>
      <w:tr w:rsidR="00071B1C" w:rsidRPr="00FA4343" w:rsidTr="00071B1C">
        <w:trPr>
          <w:trHeight w:val="468"/>
          <w:jc w:val="center"/>
        </w:trPr>
        <w:tc>
          <w:tcPr>
            <w:tcW w:w="396" w:type="pct"/>
            <w:vAlign w:val="center"/>
          </w:tcPr>
          <w:p w:rsidR="00071B1C" w:rsidRPr="00FA4343" w:rsidRDefault="00071B1C" w:rsidP="00071B1C">
            <w:pPr>
              <w:spacing w:line="360" w:lineRule="auto"/>
              <w:jc w:val="center"/>
              <w:rPr>
                <w:rFonts w:ascii="宋体" w:hAnsi="宋体"/>
                <w:szCs w:val="21"/>
              </w:rPr>
            </w:pPr>
            <w:r w:rsidRPr="00FA4343">
              <w:rPr>
                <w:rFonts w:ascii="宋体" w:hAnsi="宋体"/>
                <w:szCs w:val="21"/>
              </w:rPr>
              <w:t>54</w:t>
            </w:r>
          </w:p>
        </w:tc>
        <w:tc>
          <w:tcPr>
            <w:tcW w:w="665" w:type="pct"/>
            <w:tcBorders>
              <w:top w:val="nil"/>
              <w:left w:val="single" w:sz="4" w:space="0" w:color="auto"/>
              <w:bottom w:val="single" w:sz="4" w:space="0" w:color="auto"/>
              <w:right w:val="single" w:sz="4" w:space="0" w:color="auto"/>
            </w:tcBorders>
            <w:shd w:val="clear" w:color="auto" w:fill="auto"/>
            <w:vAlign w:val="center"/>
          </w:tcPr>
          <w:p w:rsidR="00071B1C" w:rsidRPr="00FA4343" w:rsidRDefault="00071B1C" w:rsidP="00071B1C">
            <w:pPr>
              <w:spacing w:line="360" w:lineRule="auto"/>
              <w:jc w:val="center"/>
              <w:rPr>
                <w:rFonts w:ascii="宋体" w:hAnsi="宋体"/>
                <w:szCs w:val="21"/>
              </w:rPr>
            </w:pPr>
            <w:r w:rsidRPr="00FA4343">
              <w:rPr>
                <w:rFonts w:ascii="宋体" w:hAnsi="宋体" w:hint="eastAsia"/>
                <w:szCs w:val="21"/>
              </w:rPr>
              <w:t>519567</w:t>
            </w:r>
          </w:p>
        </w:tc>
        <w:tc>
          <w:tcPr>
            <w:tcW w:w="3939" w:type="pct"/>
            <w:tcBorders>
              <w:top w:val="nil"/>
              <w:left w:val="nil"/>
              <w:bottom w:val="single" w:sz="4" w:space="0" w:color="auto"/>
              <w:right w:val="single" w:sz="4" w:space="0" w:color="auto"/>
            </w:tcBorders>
            <w:shd w:val="clear" w:color="auto" w:fill="auto"/>
            <w:vAlign w:val="center"/>
          </w:tcPr>
          <w:p w:rsidR="00071B1C" w:rsidRPr="00FA4343" w:rsidRDefault="00071B1C" w:rsidP="00071B1C">
            <w:pPr>
              <w:spacing w:line="360" w:lineRule="auto"/>
              <w:jc w:val="left"/>
              <w:rPr>
                <w:rFonts w:ascii="宋体" w:hAnsi="宋体"/>
                <w:szCs w:val="21"/>
              </w:rPr>
            </w:pPr>
            <w:r w:rsidRPr="00FA4343">
              <w:rPr>
                <w:rFonts w:ascii="宋体" w:hAnsi="宋体" w:hint="eastAsia"/>
                <w:szCs w:val="21"/>
              </w:rPr>
              <w:t>浦银安盛日日盈货币市场基金B类</w:t>
            </w:r>
          </w:p>
        </w:tc>
      </w:tr>
    </w:tbl>
    <w:p w:rsidR="003451D0" w:rsidRPr="00FA4343" w:rsidRDefault="003451D0" w:rsidP="003451D0">
      <w:pPr>
        <w:widowControl/>
        <w:snapToGrid w:val="0"/>
        <w:spacing w:line="360" w:lineRule="auto"/>
        <w:ind w:left="480"/>
        <w:jc w:val="left"/>
        <w:rPr>
          <w:rFonts w:ascii="宋体" w:hAnsi="宋体" w:cs="宋体"/>
          <w:b/>
          <w:kern w:val="0"/>
          <w:szCs w:val="21"/>
        </w:rPr>
      </w:pPr>
      <w:r w:rsidRPr="00FA4343">
        <w:rPr>
          <w:rFonts w:ascii="宋体" w:hAnsi="宋体" w:cs="宋体"/>
          <w:b/>
          <w:kern w:val="0"/>
          <w:szCs w:val="21"/>
        </w:rPr>
        <w:t>2、</w:t>
      </w:r>
      <w:r w:rsidRPr="00FA4343">
        <w:rPr>
          <w:rFonts w:ascii="宋体" w:hAnsi="宋体" w:cs="宋体" w:hint="eastAsia"/>
          <w:b/>
          <w:kern w:val="0"/>
          <w:szCs w:val="21"/>
        </w:rPr>
        <w:t>业务开通时间</w:t>
      </w:r>
    </w:p>
    <w:p w:rsidR="003451D0" w:rsidRPr="00FA4343" w:rsidRDefault="003451D0" w:rsidP="003451D0">
      <w:pPr>
        <w:widowControl/>
        <w:snapToGrid w:val="0"/>
        <w:spacing w:line="360" w:lineRule="auto"/>
        <w:ind w:left="480"/>
        <w:jc w:val="left"/>
        <w:rPr>
          <w:rFonts w:ascii="宋体" w:hAnsi="宋体" w:cs="宋体"/>
          <w:kern w:val="0"/>
          <w:szCs w:val="21"/>
        </w:rPr>
      </w:pPr>
      <w:r w:rsidRPr="00FA4343">
        <w:rPr>
          <w:rFonts w:ascii="宋体" w:hAnsi="宋体" w:cs="宋体" w:hint="eastAsia"/>
          <w:kern w:val="0"/>
          <w:szCs w:val="21"/>
        </w:rPr>
        <w:t>自</w:t>
      </w:r>
      <w:r w:rsidRPr="00FA4343">
        <w:rPr>
          <w:rFonts w:ascii="宋体" w:hAnsi="宋体" w:cs="宋体"/>
          <w:kern w:val="0"/>
          <w:szCs w:val="21"/>
        </w:rPr>
        <w:t>202</w:t>
      </w:r>
      <w:r w:rsidRPr="00FA4343">
        <w:rPr>
          <w:rFonts w:ascii="宋体" w:hAnsi="宋体" w:cs="宋体" w:hint="eastAsia"/>
          <w:kern w:val="0"/>
          <w:szCs w:val="21"/>
        </w:rPr>
        <w:t>2年</w:t>
      </w:r>
      <w:r w:rsidR="00071B1C" w:rsidRPr="00FA4343">
        <w:rPr>
          <w:rFonts w:ascii="宋体" w:hAnsi="宋体" w:cs="宋体"/>
          <w:kern w:val="0"/>
          <w:szCs w:val="21"/>
        </w:rPr>
        <w:t>8</w:t>
      </w:r>
      <w:r w:rsidRPr="00FA4343">
        <w:rPr>
          <w:rFonts w:ascii="宋体" w:hAnsi="宋体" w:cs="宋体" w:hint="eastAsia"/>
          <w:kern w:val="0"/>
          <w:szCs w:val="21"/>
        </w:rPr>
        <w:t>月</w:t>
      </w:r>
      <w:r w:rsidRPr="00FA4343">
        <w:rPr>
          <w:rFonts w:ascii="宋体" w:hAnsi="宋体"/>
          <w:szCs w:val="21"/>
        </w:rPr>
        <w:t>1</w:t>
      </w:r>
      <w:r w:rsidRPr="00FA4343">
        <w:rPr>
          <w:rFonts w:ascii="宋体" w:hAnsi="宋体" w:cs="宋体" w:hint="eastAsia"/>
          <w:kern w:val="0"/>
          <w:szCs w:val="21"/>
        </w:rPr>
        <w:t>日起。</w:t>
      </w:r>
    </w:p>
    <w:p w:rsidR="003451D0" w:rsidRPr="00FA4343" w:rsidRDefault="003451D0" w:rsidP="003451D0">
      <w:pPr>
        <w:widowControl/>
        <w:snapToGrid w:val="0"/>
        <w:spacing w:line="360" w:lineRule="auto"/>
        <w:ind w:left="480"/>
        <w:jc w:val="left"/>
        <w:rPr>
          <w:rFonts w:ascii="宋体" w:hAnsi="宋体" w:cs="宋体"/>
          <w:b/>
          <w:kern w:val="0"/>
          <w:szCs w:val="21"/>
        </w:rPr>
      </w:pPr>
      <w:r w:rsidRPr="00FA4343">
        <w:rPr>
          <w:rFonts w:ascii="宋体" w:hAnsi="宋体" w:cs="宋体"/>
          <w:b/>
          <w:kern w:val="0"/>
          <w:szCs w:val="21"/>
        </w:rPr>
        <w:t>3、重要提示</w:t>
      </w:r>
    </w:p>
    <w:p w:rsidR="003451D0" w:rsidRPr="00FA4343" w:rsidRDefault="003451D0" w:rsidP="003451D0">
      <w:pPr>
        <w:widowControl/>
        <w:snapToGrid w:val="0"/>
        <w:spacing w:line="360" w:lineRule="auto"/>
        <w:ind w:firstLineChars="200" w:firstLine="420"/>
        <w:jc w:val="left"/>
        <w:rPr>
          <w:rFonts w:ascii="宋体" w:hAnsi="宋体" w:cs="宋体"/>
          <w:kern w:val="0"/>
          <w:szCs w:val="21"/>
        </w:rPr>
      </w:pPr>
      <w:r w:rsidRPr="00FA4343">
        <w:rPr>
          <w:rFonts w:ascii="宋体" w:hAnsi="宋体" w:cs="宋体" w:hint="eastAsia"/>
          <w:kern w:val="0"/>
          <w:szCs w:val="21"/>
        </w:rPr>
        <w:t>（</w:t>
      </w:r>
      <w:r w:rsidRPr="00FA4343">
        <w:rPr>
          <w:rFonts w:ascii="宋体" w:hAnsi="宋体" w:cs="宋体"/>
          <w:kern w:val="0"/>
          <w:szCs w:val="21"/>
        </w:rPr>
        <w:t>1）</w:t>
      </w:r>
      <w:r w:rsidRPr="00FA4343">
        <w:rPr>
          <w:rFonts w:ascii="宋体" w:hAnsi="宋体" w:cs="Arial" w:hint="eastAsia"/>
          <w:color w:val="000000"/>
          <w:kern w:val="0"/>
          <w:szCs w:val="21"/>
        </w:rPr>
        <w:t>基金定投指投资人通过</w:t>
      </w:r>
      <w:r w:rsidR="00071B1C" w:rsidRPr="00FA4343">
        <w:rPr>
          <w:rFonts w:ascii="宋体" w:hAnsi="宋体" w:hint="eastAsia"/>
          <w:szCs w:val="21"/>
        </w:rPr>
        <w:t>嘉实财富</w:t>
      </w:r>
      <w:r w:rsidRPr="00FA4343">
        <w:rPr>
          <w:rFonts w:ascii="宋体" w:hAnsi="宋体" w:cs="宋体" w:hint="eastAsia"/>
          <w:kern w:val="0"/>
          <w:szCs w:val="21"/>
        </w:rPr>
        <w:t>网上交易系统</w:t>
      </w:r>
      <w:r w:rsidRPr="00FA4343">
        <w:rPr>
          <w:rFonts w:ascii="宋体" w:hAnsi="宋体" w:cs="Arial" w:hint="eastAsia"/>
          <w:color w:val="000000"/>
          <w:kern w:val="0"/>
          <w:szCs w:val="21"/>
        </w:rPr>
        <w:t>提交申请</w:t>
      </w:r>
      <w:r w:rsidRPr="00FA4343">
        <w:rPr>
          <w:rFonts w:ascii="宋体" w:hAnsi="宋体" w:cs="Arial"/>
          <w:color w:val="000000"/>
          <w:kern w:val="0"/>
          <w:szCs w:val="21"/>
        </w:rPr>
        <w:t>,约定固定扣款时间和扣款金额，由</w:t>
      </w:r>
      <w:r w:rsidR="00071B1C" w:rsidRPr="00FA4343">
        <w:rPr>
          <w:rFonts w:ascii="宋体" w:hAnsi="宋体" w:hint="eastAsia"/>
          <w:szCs w:val="21"/>
        </w:rPr>
        <w:t>嘉实财富</w:t>
      </w:r>
      <w:r w:rsidRPr="00FA4343">
        <w:rPr>
          <w:rFonts w:ascii="宋体" w:hAnsi="宋体" w:cs="宋体" w:hint="eastAsia"/>
          <w:kern w:val="0"/>
          <w:szCs w:val="21"/>
        </w:rPr>
        <w:t>交易系统</w:t>
      </w:r>
      <w:r w:rsidRPr="00FA4343">
        <w:rPr>
          <w:rFonts w:ascii="宋体" w:hAnsi="宋体" w:cs="Arial" w:hint="eastAsia"/>
          <w:color w:val="000000"/>
          <w:kern w:val="0"/>
          <w:szCs w:val="21"/>
        </w:rPr>
        <w:t>于固定约定扣款日在投资人指定资金账户内自动完成扣款和提交基金申购申请的一种投资方式。</w:t>
      </w:r>
    </w:p>
    <w:p w:rsidR="003451D0" w:rsidRPr="00FA4343" w:rsidRDefault="003451D0" w:rsidP="003451D0">
      <w:pPr>
        <w:widowControl/>
        <w:snapToGrid w:val="0"/>
        <w:spacing w:line="360" w:lineRule="auto"/>
        <w:jc w:val="left"/>
        <w:rPr>
          <w:rFonts w:ascii="宋体" w:hAnsi="宋体" w:cs="宋体"/>
          <w:kern w:val="0"/>
          <w:szCs w:val="21"/>
        </w:rPr>
      </w:pPr>
      <w:r w:rsidRPr="00FA4343">
        <w:rPr>
          <w:rFonts w:ascii="宋体" w:hAnsi="宋体" w:cs="宋体"/>
          <w:kern w:val="0"/>
          <w:szCs w:val="21"/>
        </w:rPr>
        <w:tab/>
      </w:r>
      <w:r w:rsidRPr="00FA4343">
        <w:rPr>
          <w:rFonts w:ascii="宋体" w:hAnsi="宋体" w:cs="宋体" w:hint="eastAsia"/>
          <w:kern w:val="0"/>
          <w:szCs w:val="21"/>
        </w:rPr>
        <w:t>（</w:t>
      </w:r>
      <w:r w:rsidRPr="00FA4343">
        <w:rPr>
          <w:rFonts w:ascii="宋体" w:hAnsi="宋体" w:cs="宋体"/>
          <w:kern w:val="0"/>
          <w:szCs w:val="21"/>
        </w:rPr>
        <w:t>2）上述基金定期定额投资业务每期扣款金额最低为1</w:t>
      </w:r>
      <w:r w:rsidRPr="00FA4343">
        <w:rPr>
          <w:rFonts w:ascii="宋体" w:hAnsi="宋体" w:cs="宋体" w:hint="eastAsia"/>
          <w:kern w:val="0"/>
          <w:szCs w:val="21"/>
        </w:rPr>
        <w:t>元。</w:t>
      </w:r>
    </w:p>
    <w:p w:rsidR="003451D0" w:rsidRPr="00FA4343" w:rsidRDefault="003451D0" w:rsidP="003451D0">
      <w:pPr>
        <w:widowControl/>
        <w:snapToGrid w:val="0"/>
        <w:spacing w:line="360" w:lineRule="auto"/>
        <w:ind w:firstLine="420"/>
        <w:jc w:val="left"/>
        <w:rPr>
          <w:rFonts w:ascii="宋体" w:hAnsi="宋体"/>
          <w:szCs w:val="21"/>
        </w:rPr>
      </w:pPr>
      <w:r w:rsidRPr="00FA4343">
        <w:rPr>
          <w:rFonts w:ascii="宋体" w:hAnsi="宋体" w:cs="宋体" w:hint="eastAsia"/>
          <w:kern w:val="0"/>
          <w:szCs w:val="21"/>
        </w:rPr>
        <w:t>（</w:t>
      </w:r>
      <w:r w:rsidRPr="00FA4343">
        <w:rPr>
          <w:rFonts w:ascii="宋体" w:hAnsi="宋体" w:cs="宋体"/>
          <w:kern w:val="0"/>
          <w:szCs w:val="21"/>
        </w:rPr>
        <w:t>3）</w:t>
      </w:r>
      <w:r w:rsidR="00071B1C" w:rsidRPr="00FA4343">
        <w:rPr>
          <w:rFonts w:ascii="宋体" w:hAnsi="宋体" w:hint="eastAsia"/>
          <w:szCs w:val="21"/>
        </w:rPr>
        <w:t>嘉实财富</w:t>
      </w:r>
      <w:r w:rsidRPr="00FA4343">
        <w:rPr>
          <w:rFonts w:ascii="宋体" w:hAnsi="宋体" w:hint="eastAsia"/>
          <w:szCs w:val="21"/>
        </w:rPr>
        <w:t>将按照与投资者申请时所约定的每期固定扣款日、扣款金额扣款，投资者须指定一个有效资金账户作为每期固定扣款账户。若遇非基金交易日时，扣款是否顺延以</w:t>
      </w:r>
      <w:r w:rsidR="00071B1C" w:rsidRPr="00FA4343">
        <w:rPr>
          <w:rFonts w:ascii="宋体" w:hAnsi="宋体" w:hint="eastAsia"/>
          <w:szCs w:val="21"/>
        </w:rPr>
        <w:t>嘉实财富</w:t>
      </w:r>
      <w:r w:rsidRPr="00FA4343">
        <w:rPr>
          <w:rFonts w:ascii="宋体" w:hAnsi="宋体" w:hint="eastAsia"/>
          <w:szCs w:val="21"/>
        </w:rPr>
        <w:t>的具体规定为准。具体扣款方式按</w:t>
      </w:r>
      <w:r w:rsidR="00071B1C" w:rsidRPr="00FA4343">
        <w:rPr>
          <w:rFonts w:ascii="宋体" w:hAnsi="宋体" w:hint="eastAsia"/>
          <w:szCs w:val="21"/>
        </w:rPr>
        <w:t>嘉实财富</w:t>
      </w:r>
      <w:r w:rsidRPr="00FA4343">
        <w:rPr>
          <w:rFonts w:ascii="宋体" w:hAnsi="宋体" w:hint="eastAsia"/>
          <w:szCs w:val="21"/>
        </w:rPr>
        <w:t>的相关业务规则办理。</w:t>
      </w:r>
    </w:p>
    <w:p w:rsidR="003451D0" w:rsidRPr="00FA4343" w:rsidRDefault="003451D0" w:rsidP="003451D0">
      <w:pPr>
        <w:widowControl/>
        <w:snapToGrid w:val="0"/>
        <w:spacing w:line="360" w:lineRule="auto"/>
        <w:ind w:firstLine="420"/>
        <w:jc w:val="left"/>
        <w:rPr>
          <w:rFonts w:ascii="宋体" w:hAnsi="宋体" w:cs="Arial"/>
          <w:color w:val="000000"/>
          <w:kern w:val="0"/>
          <w:szCs w:val="21"/>
        </w:rPr>
      </w:pPr>
      <w:r w:rsidRPr="00FA4343">
        <w:rPr>
          <w:rFonts w:ascii="宋体" w:hAnsi="宋体" w:hint="eastAsia"/>
          <w:szCs w:val="21"/>
        </w:rPr>
        <w:t>（</w:t>
      </w:r>
      <w:r w:rsidRPr="00FA4343">
        <w:rPr>
          <w:rFonts w:ascii="宋体" w:hAnsi="宋体" w:cs="宋体"/>
          <w:kern w:val="0"/>
          <w:szCs w:val="21"/>
        </w:rPr>
        <w:t>4</w:t>
      </w:r>
      <w:r w:rsidRPr="00FA4343">
        <w:rPr>
          <w:rFonts w:ascii="宋体" w:hAnsi="宋体" w:hint="eastAsia"/>
          <w:szCs w:val="21"/>
        </w:rPr>
        <w:t>）基金</w:t>
      </w:r>
      <w:r w:rsidRPr="00FA4343">
        <w:rPr>
          <w:rFonts w:ascii="宋体" w:hAnsi="宋体" w:cs="Arial"/>
          <w:color w:val="000000"/>
          <w:kern w:val="0"/>
          <w:szCs w:val="21"/>
        </w:rPr>
        <w:t>定投业务办理的具体时间、流程</w:t>
      </w:r>
      <w:r w:rsidRPr="00FA4343">
        <w:rPr>
          <w:rFonts w:ascii="宋体" w:hAnsi="宋体" w:cs="Arial" w:hint="eastAsia"/>
          <w:color w:val="000000"/>
          <w:kern w:val="0"/>
          <w:szCs w:val="21"/>
        </w:rPr>
        <w:t>及变更和终止</w:t>
      </w:r>
      <w:r w:rsidRPr="00FA4343">
        <w:rPr>
          <w:rFonts w:ascii="宋体" w:hAnsi="宋体" w:cs="Arial"/>
          <w:color w:val="000000"/>
          <w:kern w:val="0"/>
          <w:szCs w:val="21"/>
        </w:rPr>
        <w:t>以</w:t>
      </w:r>
      <w:r w:rsidR="00071B1C" w:rsidRPr="00FA4343">
        <w:rPr>
          <w:rFonts w:ascii="宋体" w:hAnsi="宋体" w:hint="eastAsia"/>
          <w:szCs w:val="21"/>
        </w:rPr>
        <w:t>嘉实财富</w:t>
      </w:r>
      <w:r w:rsidRPr="00FA4343">
        <w:rPr>
          <w:rFonts w:ascii="宋体" w:hAnsi="宋体" w:cs="Arial"/>
          <w:color w:val="000000"/>
          <w:kern w:val="0"/>
          <w:szCs w:val="21"/>
        </w:rPr>
        <w:t>的安排和规定为准。</w:t>
      </w:r>
    </w:p>
    <w:p w:rsidR="003451D0" w:rsidRPr="00FA4343" w:rsidRDefault="003451D0" w:rsidP="00F65337">
      <w:pPr>
        <w:pStyle w:val="HTML"/>
        <w:spacing w:line="360" w:lineRule="auto"/>
        <w:jc w:val="both"/>
        <w:rPr>
          <w:b/>
          <w:sz w:val="21"/>
          <w:szCs w:val="21"/>
        </w:rPr>
      </w:pPr>
    </w:p>
    <w:p w:rsidR="00F16F85" w:rsidRPr="00FA4343" w:rsidRDefault="003451D0" w:rsidP="00071B1C">
      <w:pPr>
        <w:widowControl/>
        <w:snapToGrid w:val="0"/>
        <w:spacing w:line="360" w:lineRule="auto"/>
        <w:jc w:val="left"/>
        <w:rPr>
          <w:rFonts w:ascii="宋体" w:hAnsi="宋体"/>
          <w:b/>
          <w:szCs w:val="21"/>
        </w:rPr>
      </w:pPr>
      <w:r w:rsidRPr="00FA4343">
        <w:rPr>
          <w:rFonts w:ascii="宋体" w:hAnsi="宋体" w:hint="eastAsia"/>
          <w:b/>
          <w:szCs w:val="21"/>
        </w:rPr>
        <w:t>二、</w:t>
      </w:r>
      <w:r w:rsidR="00071B1C" w:rsidRPr="00FA4343">
        <w:rPr>
          <w:rFonts w:ascii="宋体" w:hAnsi="宋体" w:hint="eastAsia"/>
          <w:b/>
          <w:szCs w:val="21"/>
        </w:rPr>
        <w:t>参加</w:t>
      </w:r>
      <w:r w:rsidR="00B07D45" w:rsidRPr="00FA4343">
        <w:rPr>
          <w:rFonts w:ascii="宋体" w:hAnsi="宋体" w:hint="eastAsia"/>
          <w:b/>
          <w:szCs w:val="21"/>
        </w:rPr>
        <w:t>申购、</w:t>
      </w:r>
      <w:r w:rsidR="00071B1C" w:rsidRPr="00FA4343">
        <w:rPr>
          <w:rFonts w:ascii="宋体" w:hAnsi="宋体" w:hint="eastAsia"/>
          <w:b/>
          <w:szCs w:val="21"/>
        </w:rPr>
        <w:t>定期定额申购费率优惠活动</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1、参与基金</w:t>
      </w:r>
    </w:p>
    <w:p w:rsidR="00071B1C" w:rsidRPr="00FA4343" w:rsidRDefault="00B07D45"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嘉实财富已代销的所有</w:t>
      </w:r>
      <w:r w:rsidR="00071B1C" w:rsidRPr="00FA4343">
        <w:rPr>
          <w:rFonts w:ascii="宋体" w:hAnsi="宋体" w:cs="宋体" w:hint="eastAsia"/>
          <w:color w:val="000000"/>
          <w:kern w:val="0"/>
          <w:szCs w:val="21"/>
        </w:rPr>
        <w:t>基金均参加本次</w:t>
      </w:r>
      <w:r w:rsidRPr="00FA4343">
        <w:rPr>
          <w:rFonts w:ascii="宋体" w:hAnsi="宋体" w:cs="宋体" w:hint="eastAsia"/>
          <w:color w:val="000000"/>
          <w:kern w:val="0"/>
          <w:szCs w:val="21"/>
        </w:rPr>
        <w:t>申购、</w:t>
      </w:r>
      <w:r w:rsidR="00071B1C" w:rsidRPr="00FA4343">
        <w:rPr>
          <w:rFonts w:ascii="宋体" w:hAnsi="宋体" w:cs="宋体" w:hint="eastAsia"/>
          <w:color w:val="000000"/>
          <w:kern w:val="0"/>
          <w:szCs w:val="21"/>
        </w:rPr>
        <w:t>定期定额申购费率优惠活动。</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2、优惠活动开展时间</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自2022年</w:t>
      </w:r>
      <w:r w:rsidRPr="00FA4343">
        <w:rPr>
          <w:rFonts w:ascii="宋体" w:hAnsi="宋体" w:cs="宋体"/>
          <w:color w:val="000000"/>
          <w:kern w:val="0"/>
          <w:szCs w:val="21"/>
        </w:rPr>
        <w:t>8</w:t>
      </w:r>
      <w:r w:rsidRPr="00FA4343">
        <w:rPr>
          <w:rFonts w:ascii="宋体" w:hAnsi="宋体" w:cs="宋体" w:hint="eastAsia"/>
          <w:color w:val="000000"/>
          <w:kern w:val="0"/>
          <w:szCs w:val="21"/>
        </w:rPr>
        <w:t>月</w:t>
      </w:r>
      <w:r w:rsidRPr="00FA4343">
        <w:rPr>
          <w:rFonts w:ascii="宋体" w:hAnsi="宋体" w:cs="宋体"/>
          <w:color w:val="000000"/>
          <w:kern w:val="0"/>
          <w:szCs w:val="21"/>
        </w:rPr>
        <w:t>1</w:t>
      </w:r>
      <w:r w:rsidRPr="00FA4343">
        <w:rPr>
          <w:rFonts w:ascii="宋体" w:hAnsi="宋体" w:cs="宋体" w:hint="eastAsia"/>
          <w:color w:val="000000"/>
          <w:kern w:val="0"/>
          <w:szCs w:val="21"/>
        </w:rPr>
        <w:t>日起。</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3、优惠活动方案</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投资者通过嘉实财富申购</w:t>
      </w:r>
      <w:r w:rsidR="00B07D45" w:rsidRPr="00FA4343">
        <w:rPr>
          <w:rFonts w:ascii="宋体" w:hAnsi="宋体" w:cs="宋体" w:hint="eastAsia"/>
          <w:color w:val="000000"/>
          <w:kern w:val="0"/>
          <w:szCs w:val="21"/>
        </w:rPr>
        <w:t>、定期定额申购</w:t>
      </w:r>
      <w:r w:rsidRPr="00FA4343">
        <w:rPr>
          <w:rFonts w:ascii="宋体" w:hAnsi="宋体" w:cs="宋体" w:hint="eastAsia"/>
          <w:color w:val="000000"/>
          <w:kern w:val="0"/>
          <w:szCs w:val="21"/>
        </w:rPr>
        <w:t>基金可享受申购</w:t>
      </w:r>
      <w:r w:rsidR="00B07D45" w:rsidRPr="00FA4343">
        <w:rPr>
          <w:rFonts w:ascii="宋体" w:hAnsi="宋体" w:cs="宋体" w:hint="eastAsia"/>
          <w:color w:val="000000"/>
          <w:kern w:val="0"/>
          <w:szCs w:val="21"/>
        </w:rPr>
        <w:t>、定期定额申购</w:t>
      </w:r>
      <w:r w:rsidRPr="00FA4343">
        <w:rPr>
          <w:rFonts w:ascii="宋体" w:hAnsi="宋体" w:cs="宋体" w:hint="eastAsia"/>
          <w:color w:val="000000"/>
          <w:kern w:val="0"/>
          <w:szCs w:val="21"/>
        </w:rPr>
        <w:t>费率优惠，具体折扣费率以嘉实财富官方网站页面公示为准；原费率为固定费用的不再优惠。</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4、其他相关事项说明</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1）基金原费率详见各基金的《基金合同》和《招募说明书》等相关法律文件及本公司发布的最新业务公告。</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2）本优惠活动仅适用于处于正常申购期且为前端收费模式的基金，不包括后端收费模式的基金，也不包括基金转换、赎回业务等其他业务的基金手续费。</w:t>
      </w:r>
    </w:p>
    <w:p w:rsidR="00071B1C"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3）本公司新增的基金产品是否参与上述费率优惠活动，本公司将与嘉实财富协商后另行公告。</w:t>
      </w:r>
    </w:p>
    <w:p w:rsidR="00F16F85" w:rsidRPr="00FA4343" w:rsidRDefault="00071B1C" w:rsidP="00071B1C">
      <w:pPr>
        <w:spacing w:line="360" w:lineRule="auto"/>
        <w:ind w:firstLineChars="200" w:firstLine="420"/>
        <w:rPr>
          <w:rFonts w:ascii="宋体" w:hAnsi="宋体" w:cs="宋体"/>
          <w:color w:val="000000"/>
          <w:kern w:val="0"/>
          <w:szCs w:val="21"/>
        </w:rPr>
      </w:pPr>
      <w:r w:rsidRPr="00FA4343">
        <w:rPr>
          <w:rFonts w:ascii="宋体" w:hAnsi="宋体" w:cs="宋体" w:hint="eastAsia"/>
          <w:color w:val="000000"/>
          <w:kern w:val="0"/>
          <w:szCs w:val="21"/>
        </w:rPr>
        <w:t>（4）本次优惠活动的解释权归嘉实财富，优惠活动业务办理的相关规则、流程、变更及终止以嘉实财富的安排和规定为准。</w:t>
      </w:r>
    </w:p>
    <w:p w:rsidR="002748B7" w:rsidRPr="00FA4343" w:rsidRDefault="002748B7" w:rsidP="006D534A">
      <w:pPr>
        <w:spacing w:line="360" w:lineRule="auto"/>
        <w:ind w:firstLineChars="200" w:firstLine="420"/>
        <w:rPr>
          <w:rFonts w:ascii="宋体" w:hAnsi="宋体" w:cs="宋体"/>
          <w:color w:val="000000"/>
          <w:kern w:val="0"/>
          <w:szCs w:val="21"/>
        </w:rPr>
      </w:pPr>
    </w:p>
    <w:p w:rsidR="0007341C" w:rsidRPr="00FA4343" w:rsidRDefault="00071B1C" w:rsidP="00071B1C">
      <w:pPr>
        <w:widowControl/>
        <w:snapToGrid w:val="0"/>
        <w:spacing w:line="360" w:lineRule="auto"/>
        <w:jc w:val="left"/>
        <w:rPr>
          <w:rFonts w:ascii="宋体" w:hAnsi="宋体"/>
          <w:b/>
          <w:szCs w:val="21"/>
        </w:rPr>
      </w:pPr>
      <w:r w:rsidRPr="00FA4343">
        <w:rPr>
          <w:rFonts w:ascii="宋体" w:hAnsi="宋体" w:hint="eastAsia"/>
          <w:b/>
          <w:szCs w:val="21"/>
        </w:rPr>
        <w:t>三</w:t>
      </w:r>
      <w:r w:rsidR="009A20FB" w:rsidRPr="00FA4343">
        <w:rPr>
          <w:rFonts w:ascii="宋体" w:hAnsi="宋体" w:hint="eastAsia"/>
          <w:b/>
          <w:szCs w:val="21"/>
        </w:rPr>
        <w:t>、重要提示</w:t>
      </w:r>
    </w:p>
    <w:p w:rsidR="0007341C" w:rsidRPr="00FA4343" w:rsidRDefault="009A20FB">
      <w:pPr>
        <w:pStyle w:val="HTML"/>
        <w:spacing w:line="360" w:lineRule="auto"/>
        <w:ind w:firstLineChars="200" w:firstLine="420"/>
        <w:jc w:val="both"/>
        <w:rPr>
          <w:sz w:val="21"/>
          <w:szCs w:val="21"/>
        </w:rPr>
      </w:pPr>
      <w:r w:rsidRPr="00FA4343">
        <w:rPr>
          <w:rFonts w:hint="eastAsia"/>
          <w:sz w:val="21"/>
          <w:szCs w:val="21"/>
        </w:rPr>
        <w:t>1、</w:t>
      </w:r>
      <w:r w:rsidRPr="00FA4343">
        <w:rPr>
          <w:sz w:val="21"/>
          <w:szCs w:val="21"/>
        </w:rPr>
        <w:t xml:space="preserve"> </w:t>
      </w:r>
      <w:r w:rsidRPr="00FA4343">
        <w:rPr>
          <w:rFonts w:hint="eastAsia"/>
          <w:sz w:val="21"/>
          <w:szCs w:val="21"/>
        </w:rPr>
        <w:t>本公司有权根据市场情况或法律法规变化调整上述业务规则，并在正式调整前根据相关法律法规及基金合同的规定进行披露。</w:t>
      </w:r>
    </w:p>
    <w:p w:rsidR="0007341C" w:rsidRPr="00FA4343" w:rsidRDefault="009A20FB">
      <w:pPr>
        <w:pStyle w:val="HTML"/>
        <w:spacing w:line="360" w:lineRule="auto"/>
        <w:ind w:firstLineChars="200" w:firstLine="420"/>
        <w:jc w:val="both"/>
        <w:rPr>
          <w:sz w:val="21"/>
          <w:szCs w:val="21"/>
        </w:rPr>
      </w:pPr>
      <w:r w:rsidRPr="00FA4343">
        <w:rPr>
          <w:rFonts w:hint="eastAsia"/>
          <w:sz w:val="21"/>
          <w:szCs w:val="21"/>
        </w:rPr>
        <w:t>2、 本公告的解释权归本公司所有。</w:t>
      </w:r>
    </w:p>
    <w:p w:rsidR="002748B7" w:rsidRPr="00FA4343" w:rsidRDefault="002748B7">
      <w:pPr>
        <w:pStyle w:val="HTML"/>
        <w:spacing w:line="360" w:lineRule="auto"/>
        <w:ind w:firstLineChars="200" w:firstLine="420"/>
        <w:jc w:val="both"/>
        <w:rPr>
          <w:sz w:val="21"/>
          <w:szCs w:val="21"/>
        </w:rPr>
      </w:pPr>
    </w:p>
    <w:p w:rsidR="0007341C" w:rsidRPr="00FA4343" w:rsidRDefault="00071B1C" w:rsidP="00071B1C">
      <w:pPr>
        <w:widowControl/>
        <w:snapToGrid w:val="0"/>
        <w:spacing w:line="360" w:lineRule="auto"/>
        <w:jc w:val="left"/>
        <w:rPr>
          <w:rFonts w:ascii="宋体" w:hAnsi="宋体"/>
          <w:b/>
          <w:szCs w:val="21"/>
        </w:rPr>
      </w:pPr>
      <w:r w:rsidRPr="00FA4343">
        <w:rPr>
          <w:rFonts w:ascii="宋体" w:hAnsi="宋体" w:hint="eastAsia"/>
          <w:b/>
          <w:szCs w:val="21"/>
        </w:rPr>
        <w:t>四</w:t>
      </w:r>
      <w:r w:rsidR="009A20FB" w:rsidRPr="00FA4343">
        <w:rPr>
          <w:rFonts w:ascii="宋体" w:hAnsi="宋体" w:hint="eastAsia"/>
          <w:b/>
          <w:szCs w:val="21"/>
        </w:rPr>
        <w:t>、咨询方式</w:t>
      </w:r>
    </w:p>
    <w:p w:rsidR="0007341C" w:rsidRPr="00FA4343" w:rsidRDefault="009A20FB">
      <w:pPr>
        <w:pStyle w:val="HTML"/>
        <w:spacing w:line="360" w:lineRule="auto"/>
        <w:ind w:firstLineChars="200" w:firstLine="420"/>
        <w:jc w:val="both"/>
        <w:rPr>
          <w:sz w:val="21"/>
          <w:szCs w:val="21"/>
        </w:rPr>
      </w:pPr>
      <w:r w:rsidRPr="00FA4343">
        <w:rPr>
          <w:rFonts w:hint="eastAsia"/>
          <w:sz w:val="21"/>
          <w:szCs w:val="21"/>
        </w:rPr>
        <w:t>投资者欲了解本公司管理基金的详细情况，请仔细阅读相关基金的招募说明书。投资者也可通过以下途径咨询有关详情：</w:t>
      </w:r>
    </w:p>
    <w:p w:rsidR="0007341C" w:rsidRPr="00FA4343" w:rsidRDefault="009A20FB" w:rsidP="006D534A">
      <w:pPr>
        <w:pStyle w:val="HTML"/>
        <w:spacing w:line="360" w:lineRule="auto"/>
        <w:ind w:firstLineChars="200" w:firstLine="420"/>
        <w:jc w:val="both"/>
        <w:rPr>
          <w:sz w:val="21"/>
          <w:szCs w:val="21"/>
        </w:rPr>
      </w:pPr>
      <w:r w:rsidRPr="00FA4343">
        <w:rPr>
          <w:rFonts w:hint="eastAsia"/>
          <w:sz w:val="21"/>
          <w:szCs w:val="21"/>
        </w:rPr>
        <w:t>1、</w:t>
      </w:r>
      <w:r w:rsidR="00071B1C" w:rsidRPr="00FA4343">
        <w:rPr>
          <w:rFonts w:hint="eastAsia"/>
          <w:sz w:val="21"/>
          <w:szCs w:val="21"/>
        </w:rPr>
        <w:t>嘉实财富管理有限公司</w:t>
      </w:r>
    </w:p>
    <w:p w:rsidR="0007341C" w:rsidRPr="00FA4343" w:rsidRDefault="00236A4B" w:rsidP="006D534A">
      <w:pPr>
        <w:pStyle w:val="HTML"/>
        <w:spacing w:line="360" w:lineRule="auto"/>
        <w:ind w:firstLineChars="350" w:firstLine="735"/>
        <w:jc w:val="both"/>
        <w:rPr>
          <w:sz w:val="21"/>
          <w:szCs w:val="21"/>
        </w:rPr>
      </w:pPr>
      <w:r w:rsidRPr="00FA4343">
        <w:rPr>
          <w:rFonts w:hint="eastAsia"/>
          <w:sz w:val="21"/>
          <w:szCs w:val="21"/>
        </w:rPr>
        <w:t>客服</w:t>
      </w:r>
      <w:r w:rsidR="009A20FB" w:rsidRPr="00FA4343">
        <w:rPr>
          <w:rFonts w:hint="eastAsia"/>
          <w:sz w:val="21"/>
          <w:szCs w:val="21"/>
        </w:rPr>
        <w:t>热线：</w:t>
      </w:r>
      <w:r w:rsidR="00071B1C" w:rsidRPr="00FA4343">
        <w:rPr>
          <w:sz w:val="21"/>
          <w:szCs w:val="21"/>
        </w:rPr>
        <w:t>400-021-8850</w:t>
      </w:r>
    </w:p>
    <w:p w:rsidR="0007341C" w:rsidRPr="00FA4343" w:rsidRDefault="009A20FB" w:rsidP="006D534A">
      <w:pPr>
        <w:pStyle w:val="HTML"/>
        <w:spacing w:line="360" w:lineRule="auto"/>
        <w:ind w:firstLineChars="350" w:firstLine="735"/>
        <w:jc w:val="both"/>
        <w:rPr>
          <w:sz w:val="21"/>
          <w:szCs w:val="21"/>
        </w:rPr>
      </w:pPr>
      <w:r w:rsidRPr="00FA4343">
        <w:rPr>
          <w:rFonts w:hint="eastAsia"/>
          <w:sz w:val="21"/>
          <w:szCs w:val="21"/>
        </w:rPr>
        <w:t>网址：</w:t>
      </w:r>
      <w:r w:rsidR="00071B1C" w:rsidRPr="00FA4343">
        <w:rPr>
          <w:sz w:val="21"/>
          <w:szCs w:val="21"/>
        </w:rPr>
        <w:t>www.harvestwm.cn</w:t>
      </w:r>
    </w:p>
    <w:p w:rsidR="0007341C" w:rsidRPr="00FA4343" w:rsidRDefault="009A20FB">
      <w:pPr>
        <w:pStyle w:val="HTML"/>
        <w:spacing w:line="360" w:lineRule="auto"/>
        <w:ind w:firstLineChars="200" w:firstLine="420"/>
        <w:jc w:val="both"/>
        <w:rPr>
          <w:sz w:val="21"/>
          <w:szCs w:val="21"/>
        </w:rPr>
      </w:pPr>
      <w:r w:rsidRPr="00FA4343">
        <w:rPr>
          <w:rFonts w:hint="eastAsia"/>
          <w:sz w:val="21"/>
          <w:szCs w:val="21"/>
        </w:rPr>
        <w:t>2、浦银安盛基金管理有限公司</w:t>
      </w:r>
    </w:p>
    <w:p w:rsidR="0007341C" w:rsidRPr="00FA4343" w:rsidRDefault="009A20FB">
      <w:pPr>
        <w:pStyle w:val="HTML"/>
        <w:spacing w:line="360" w:lineRule="auto"/>
        <w:ind w:firstLineChars="350" w:firstLine="735"/>
        <w:jc w:val="both"/>
        <w:rPr>
          <w:sz w:val="21"/>
          <w:szCs w:val="21"/>
        </w:rPr>
      </w:pPr>
      <w:r w:rsidRPr="00FA4343">
        <w:rPr>
          <w:rFonts w:hint="eastAsia"/>
          <w:sz w:val="21"/>
          <w:szCs w:val="21"/>
        </w:rPr>
        <w:t>客服专线：</w:t>
      </w:r>
      <w:r w:rsidRPr="00FA4343">
        <w:rPr>
          <w:sz w:val="21"/>
          <w:szCs w:val="21"/>
        </w:rPr>
        <w:t>021-33079999</w:t>
      </w:r>
      <w:r w:rsidR="00236A4B" w:rsidRPr="00FA4343">
        <w:rPr>
          <w:sz w:val="21"/>
          <w:szCs w:val="21"/>
        </w:rPr>
        <w:t>/</w:t>
      </w:r>
      <w:r w:rsidRPr="00FA4343">
        <w:rPr>
          <w:sz w:val="21"/>
          <w:szCs w:val="21"/>
        </w:rPr>
        <w:t xml:space="preserve">4008828999 </w:t>
      </w:r>
    </w:p>
    <w:p w:rsidR="0007341C" w:rsidRPr="00FA4343" w:rsidRDefault="009A20FB">
      <w:pPr>
        <w:pStyle w:val="HTML"/>
        <w:spacing w:line="360" w:lineRule="auto"/>
        <w:ind w:firstLineChars="350" w:firstLine="735"/>
        <w:jc w:val="both"/>
        <w:rPr>
          <w:color w:val="auto"/>
          <w:sz w:val="21"/>
          <w:szCs w:val="21"/>
        </w:rPr>
      </w:pPr>
      <w:r w:rsidRPr="00FA4343">
        <w:rPr>
          <w:rFonts w:hint="eastAsia"/>
          <w:sz w:val="21"/>
          <w:szCs w:val="21"/>
        </w:rPr>
        <w:t>网址：</w:t>
      </w:r>
      <w:hyperlink r:id="rId9" w:history="1">
        <w:r w:rsidRPr="00FA4343">
          <w:rPr>
            <w:rStyle w:val="aa"/>
            <w:color w:val="auto"/>
            <w:sz w:val="21"/>
            <w:szCs w:val="21"/>
            <w:u w:val="none"/>
          </w:rPr>
          <w:t>www.py-axa.com</w:t>
        </w:r>
      </w:hyperlink>
    </w:p>
    <w:p w:rsidR="00FA4343" w:rsidRDefault="00FA4343" w:rsidP="00FA4343">
      <w:pPr>
        <w:pStyle w:val="HTML"/>
        <w:spacing w:line="360" w:lineRule="auto"/>
        <w:jc w:val="both"/>
        <w:rPr>
          <w:sz w:val="21"/>
          <w:szCs w:val="21"/>
          <w:u w:val="single"/>
        </w:rPr>
      </w:pPr>
    </w:p>
    <w:p w:rsidR="0007341C" w:rsidRPr="00FA4343" w:rsidRDefault="009A20FB" w:rsidP="00FA4343">
      <w:pPr>
        <w:pStyle w:val="HTML"/>
        <w:spacing w:line="360" w:lineRule="auto"/>
        <w:jc w:val="both"/>
        <w:rPr>
          <w:b/>
          <w:sz w:val="21"/>
          <w:szCs w:val="21"/>
        </w:rPr>
      </w:pPr>
      <w:r w:rsidRPr="00FA4343">
        <w:rPr>
          <w:rFonts w:hint="eastAsia"/>
          <w:b/>
          <w:sz w:val="21"/>
          <w:szCs w:val="21"/>
        </w:rPr>
        <w:t>风险提示：</w:t>
      </w:r>
    </w:p>
    <w:p w:rsidR="00404105" w:rsidRPr="00FA4343" w:rsidRDefault="009A20FB" w:rsidP="00FA4343">
      <w:pPr>
        <w:pStyle w:val="HTML"/>
        <w:spacing w:line="360" w:lineRule="auto"/>
        <w:ind w:firstLineChars="200" w:firstLine="420"/>
        <w:jc w:val="both"/>
        <w:rPr>
          <w:sz w:val="21"/>
          <w:szCs w:val="21"/>
        </w:rPr>
      </w:pPr>
      <w:bookmarkStart w:id="2" w:name="_GoBack"/>
      <w:r w:rsidRPr="00FA4343">
        <w:rPr>
          <w:rFonts w:hint="eastAsia"/>
          <w:sz w:val="21"/>
          <w:szCs w:val="21"/>
        </w:rPr>
        <w:t>本公司承诺以诚实信用、勤勉尽责的原则管理和运用基金资产，但不保证基金一定盈利，也不保证最低收益。</w:t>
      </w:r>
      <w:r w:rsidR="005A62C2" w:rsidRPr="00FA4343">
        <w:rPr>
          <w:rFonts w:hint="eastAsia"/>
          <w:sz w:val="21"/>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Pr="00FA4343">
        <w:rPr>
          <w:rFonts w:hint="eastAsia"/>
          <w:sz w:val="21"/>
          <w:szCs w:val="21"/>
        </w:rPr>
        <w:t>投资者投资于本公司管理的基金时应认真阅读基金的《基金合同》、《招募说明书》等法律文件，注意投资风险并选择适合自己风险承受能力的投资品种进行投资。</w:t>
      </w:r>
    </w:p>
    <w:bookmarkEnd w:id="2"/>
    <w:p w:rsidR="00FA4343" w:rsidRDefault="00FA4343">
      <w:pPr>
        <w:pStyle w:val="HTML"/>
        <w:spacing w:line="360" w:lineRule="auto"/>
        <w:ind w:firstLineChars="200" w:firstLine="420"/>
        <w:jc w:val="both"/>
        <w:rPr>
          <w:sz w:val="21"/>
          <w:szCs w:val="21"/>
        </w:rPr>
      </w:pPr>
    </w:p>
    <w:p w:rsidR="0007341C" w:rsidRPr="00FA4343" w:rsidRDefault="009A20FB">
      <w:pPr>
        <w:pStyle w:val="HTML"/>
        <w:spacing w:line="360" w:lineRule="auto"/>
        <w:ind w:firstLineChars="200" w:firstLine="420"/>
        <w:jc w:val="both"/>
        <w:rPr>
          <w:sz w:val="21"/>
          <w:szCs w:val="21"/>
        </w:rPr>
      </w:pPr>
      <w:r w:rsidRPr="00FA4343">
        <w:rPr>
          <w:rFonts w:hint="eastAsia"/>
          <w:sz w:val="21"/>
          <w:szCs w:val="21"/>
        </w:rPr>
        <w:t>特此公告。</w:t>
      </w:r>
    </w:p>
    <w:p w:rsidR="00404105" w:rsidRPr="00FA4343" w:rsidRDefault="009A20FB">
      <w:pPr>
        <w:pStyle w:val="HTML"/>
        <w:spacing w:line="360" w:lineRule="auto"/>
        <w:ind w:firstLineChars="200" w:firstLine="420"/>
        <w:jc w:val="right"/>
        <w:rPr>
          <w:sz w:val="21"/>
          <w:szCs w:val="21"/>
        </w:rPr>
      </w:pPr>
      <w:r w:rsidRPr="00FA4343">
        <w:rPr>
          <w:rFonts w:hint="eastAsia"/>
          <w:sz w:val="21"/>
          <w:szCs w:val="21"/>
        </w:rPr>
        <w:t xml:space="preserve">    　　</w:t>
      </w:r>
    </w:p>
    <w:p w:rsidR="0007341C" w:rsidRPr="00FA4343" w:rsidRDefault="009A20FB">
      <w:pPr>
        <w:pStyle w:val="HTML"/>
        <w:spacing w:line="360" w:lineRule="auto"/>
        <w:ind w:firstLineChars="200" w:firstLine="420"/>
        <w:jc w:val="right"/>
        <w:rPr>
          <w:sz w:val="21"/>
          <w:szCs w:val="21"/>
        </w:rPr>
      </w:pPr>
      <w:r w:rsidRPr="00FA4343">
        <w:rPr>
          <w:rFonts w:hint="eastAsia"/>
          <w:sz w:val="21"/>
          <w:szCs w:val="21"/>
        </w:rPr>
        <w:t>浦银安盛基金管理有限公司</w:t>
      </w:r>
    </w:p>
    <w:p w:rsidR="0007341C" w:rsidRPr="00FA4343" w:rsidRDefault="009A20FB" w:rsidP="00DD0CE7">
      <w:pPr>
        <w:pStyle w:val="HTML"/>
        <w:spacing w:line="360" w:lineRule="auto"/>
        <w:ind w:firstLineChars="200" w:firstLine="420"/>
        <w:jc w:val="right"/>
        <w:rPr>
          <w:sz w:val="21"/>
          <w:szCs w:val="21"/>
        </w:rPr>
      </w:pPr>
      <w:r w:rsidRPr="00FA4343">
        <w:rPr>
          <w:rFonts w:hint="eastAsia"/>
          <w:sz w:val="21"/>
          <w:szCs w:val="21"/>
        </w:rPr>
        <w:t xml:space="preserve">    　　</w:t>
      </w:r>
      <w:r w:rsidRPr="00FA4343">
        <w:rPr>
          <w:sz w:val="21"/>
          <w:szCs w:val="21"/>
        </w:rPr>
        <w:t xml:space="preserve">  </w:t>
      </w:r>
      <w:r w:rsidR="007679D4" w:rsidRPr="00FA4343">
        <w:rPr>
          <w:sz w:val="21"/>
          <w:szCs w:val="21"/>
        </w:rPr>
        <w:t>202</w:t>
      </w:r>
      <w:r w:rsidR="00236A4B" w:rsidRPr="00FA4343">
        <w:rPr>
          <w:sz w:val="21"/>
          <w:szCs w:val="21"/>
        </w:rPr>
        <w:t>2</w:t>
      </w:r>
      <w:r w:rsidR="007679D4" w:rsidRPr="00FA4343">
        <w:rPr>
          <w:rFonts w:hint="eastAsia"/>
          <w:sz w:val="21"/>
          <w:szCs w:val="21"/>
        </w:rPr>
        <w:t>年</w:t>
      </w:r>
      <w:r w:rsidR="00071B1C" w:rsidRPr="00FA4343">
        <w:rPr>
          <w:sz w:val="21"/>
          <w:szCs w:val="21"/>
        </w:rPr>
        <w:t>7</w:t>
      </w:r>
      <w:r w:rsidR="007679D4" w:rsidRPr="00FA4343">
        <w:rPr>
          <w:rFonts w:hint="eastAsia"/>
          <w:sz w:val="21"/>
          <w:szCs w:val="21"/>
        </w:rPr>
        <w:t>月</w:t>
      </w:r>
      <w:r w:rsidR="00F41087" w:rsidRPr="00FA4343">
        <w:rPr>
          <w:sz w:val="21"/>
          <w:szCs w:val="21"/>
        </w:rPr>
        <w:t>30</w:t>
      </w:r>
      <w:r w:rsidRPr="00FA4343">
        <w:rPr>
          <w:rFonts w:hint="eastAsia"/>
          <w:sz w:val="21"/>
          <w:szCs w:val="21"/>
        </w:rPr>
        <w:t xml:space="preserve">日  </w:t>
      </w:r>
    </w:p>
    <w:sectPr w:rsidR="0007341C" w:rsidRPr="00FA4343" w:rsidSect="00886BEA">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2C" w:rsidRDefault="00E2552C">
      <w:r>
        <w:separator/>
      </w:r>
    </w:p>
  </w:endnote>
  <w:endnote w:type="continuationSeparator" w:id="0">
    <w:p w:rsidR="00E2552C" w:rsidRDefault="00E25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1E" w:rsidRDefault="00886BEA">
    <w:pPr>
      <w:pStyle w:val="a5"/>
      <w:framePr w:wrap="around" w:vAnchor="text" w:hAnchor="margin" w:xAlign="center" w:y="1"/>
      <w:rPr>
        <w:rStyle w:val="a9"/>
      </w:rPr>
    </w:pPr>
    <w:r>
      <w:rPr>
        <w:rStyle w:val="a9"/>
      </w:rPr>
      <w:fldChar w:fldCharType="begin"/>
    </w:r>
    <w:r w:rsidR="0089501E">
      <w:rPr>
        <w:rStyle w:val="a9"/>
      </w:rPr>
      <w:instrText xml:space="preserve">PAGE  </w:instrText>
    </w:r>
    <w:r>
      <w:rPr>
        <w:rStyle w:val="a9"/>
      </w:rPr>
      <w:fldChar w:fldCharType="end"/>
    </w:r>
  </w:p>
  <w:p w:rsidR="0089501E" w:rsidRDefault="008950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1E" w:rsidRDefault="00886BEA">
    <w:pPr>
      <w:pStyle w:val="a5"/>
      <w:framePr w:wrap="around" w:vAnchor="text" w:hAnchor="margin" w:xAlign="center" w:y="1"/>
      <w:rPr>
        <w:rStyle w:val="a9"/>
      </w:rPr>
    </w:pPr>
    <w:r>
      <w:rPr>
        <w:rStyle w:val="a9"/>
      </w:rPr>
      <w:fldChar w:fldCharType="begin"/>
    </w:r>
    <w:r w:rsidR="0089501E">
      <w:rPr>
        <w:rStyle w:val="a9"/>
      </w:rPr>
      <w:instrText xml:space="preserve">PAGE  </w:instrText>
    </w:r>
    <w:r>
      <w:rPr>
        <w:rStyle w:val="a9"/>
      </w:rPr>
      <w:fldChar w:fldCharType="separate"/>
    </w:r>
    <w:r w:rsidR="00775C3C">
      <w:rPr>
        <w:rStyle w:val="a9"/>
        <w:noProof/>
      </w:rPr>
      <w:t>1</w:t>
    </w:r>
    <w:r>
      <w:rPr>
        <w:rStyle w:val="a9"/>
      </w:rPr>
      <w:fldChar w:fldCharType="end"/>
    </w:r>
  </w:p>
  <w:p w:rsidR="0089501E" w:rsidRDefault="008950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2C" w:rsidRDefault="00E2552C">
      <w:r>
        <w:separator/>
      </w:r>
    </w:p>
  </w:footnote>
  <w:footnote w:type="continuationSeparator" w:id="0">
    <w:p w:rsidR="00E2552C" w:rsidRDefault="00E25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6CD9"/>
    <w:rsid w:val="00032A16"/>
    <w:rsid w:val="000332B1"/>
    <w:rsid w:val="000400AE"/>
    <w:rsid w:val="00042537"/>
    <w:rsid w:val="00051B9D"/>
    <w:rsid w:val="00055678"/>
    <w:rsid w:val="00061659"/>
    <w:rsid w:val="00062806"/>
    <w:rsid w:val="00065E2F"/>
    <w:rsid w:val="00071B1C"/>
    <w:rsid w:val="00072601"/>
    <w:rsid w:val="0007341C"/>
    <w:rsid w:val="00074EB4"/>
    <w:rsid w:val="00076759"/>
    <w:rsid w:val="00084791"/>
    <w:rsid w:val="000931DC"/>
    <w:rsid w:val="00094737"/>
    <w:rsid w:val="00096A6D"/>
    <w:rsid w:val="000A153F"/>
    <w:rsid w:val="000A1FB3"/>
    <w:rsid w:val="000B019E"/>
    <w:rsid w:val="000B27B1"/>
    <w:rsid w:val="000B3264"/>
    <w:rsid w:val="000B3E4A"/>
    <w:rsid w:val="000C0D1A"/>
    <w:rsid w:val="000C18C3"/>
    <w:rsid w:val="000C37A2"/>
    <w:rsid w:val="000D20B9"/>
    <w:rsid w:val="000D274E"/>
    <w:rsid w:val="000D4B73"/>
    <w:rsid w:val="000E0856"/>
    <w:rsid w:val="000E0E4F"/>
    <w:rsid w:val="000E5499"/>
    <w:rsid w:val="000E664E"/>
    <w:rsid w:val="000F4621"/>
    <w:rsid w:val="000F6BB5"/>
    <w:rsid w:val="001009E7"/>
    <w:rsid w:val="001036AC"/>
    <w:rsid w:val="0010756D"/>
    <w:rsid w:val="00115337"/>
    <w:rsid w:val="00120562"/>
    <w:rsid w:val="001214B7"/>
    <w:rsid w:val="00124B1C"/>
    <w:rsid w:val="0012515E"/>
    <w:rsid w:val="001260C4"/>
    <w:rsid w:val="001317CE"/>
    <w:rsid w:val="00131E6D"/>
    <w:rsid w:val="001331DD"/>
    <w:rsid w:val="00142220"/>
    <w:rsid w:val="0014260B"/>
    <w:rsid w:val="00145C29"/>
    <w:rsid w:val="001613F6"/>
    <w:rsid w:val="001616F7"/>
    <w:rsid w:val="00161BC7"/>
    <w:rsid w:val="001677AD"/>
    <w:rsid w:val="001742DE"/>
    <w:rsid w:val="001765C4"/>
    <w:rsid w:val="00197730"/>
    <w:rsid w:val="001A13C3"/>
    <w:rsid w:val="001A3F87"/>
    <w:rsid w:val="001A666F"/>
    <w:rsid w:val="001B39E4"/>
    <w:rsid w:val="001B4732"/>
    <w:rsid w:val="001C1C07"/>
    <w:rsid w:val="001D78EE"/>
    <w:rsid w:val="001E468D"/>
    <w:rsid w:val="001E66A2"/>
    <w:rsid w:val="001E67FE"/>
    <w:rsid w:val="001F2091"/>
    <w:rsid w:val="001F29BF"/>
    <w:rsid w:val="001F4CEB"/>
    <w:rsid w:val="001F5B8F"/>
    <w:rsid w:val="001F6B34"/>
    <w:rsid w:val="00200DEC"/>
    <w:rsid w:val="0020735F"/>
    <w:rsid w:val="002151E5"/>
    <w:rsid w:val="00216C38"/>
    <w:rsid w:val="00221C60"/>
    <w:rsid w:val="002251DC"/>
    <w:rsid w:val="00226812"/>
    <w:rsid w:val="00227F5F"/>
    <w:rsid w:val="00231CCD"/>
    <w:rsid w:val="00236A4B"/>
    <w:rsid w:val="00242AA7"/>
    <w:rsid w:val="0024442A"/>
    <w:rsid w:val="002533EA"/>
    <w:rsid w:val="00262C39"/>
    <w:rsid w:val="00264AA7"/>
    <w:rsid w:val="00264D48"/>
    <w:rsid w:val="002654F1"/>
    <w:rsid w:val="002705A7"/>
    <w:rsid w:val="002748B7"/>
    <w:rsid w:val="0027579E"/>
    <w:rsid w:val="002806E6"/>
    <w:rsid w:val="0029510A"/>
    <w:rsid w:val="0029605C"/>
    <w:rsid w:val="002A11FD"/>
    <w:rsid w:val="002A4270"/>
    <w:rsid w:val="002A7EFC"/>
    <w:rsid w:val="002B29A9"/>
    <w:rsid w:val="002B29DB"/>
    <w:rsid w:val="002B3F41"/>
    <w:rsid w:val="002C30E6"/>
    <w:rsid w:val="002C55C2"/>
    <w:rsid w:val="002C71C1"/>
    <w:rsid w:val="002C785E"/>
    <w:rsid w:val="002D24A2"/>
    <w:rsid w:val="002D5F25"/>
    <w:rsid w:val="002D7E23"/>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51D0"/>
    <w:rsid w:val="0034602D"/>
    <w:rsid w:val="00346719"/>
    <w:rsid w:val="00347D54"/>
    <w:rsid w:val="0035494A"/>
    <w:rsid w:val="0036138C"/>
    <w:rsid w:val="00361A37"/>
    <w:rsid w:val="00365D1F"/>
    <w:rsid w:val="00365D61"/>
    <w:rsid w:val="00370608"/>
    <w:rsid w:val="003745F5"/>
    <w:rsid w:val="00375CBF"/>
    <w:rsid w:val="00383D1A"/>
    <w:rsid w:val="00387E2C"/>
    <w:rsid w:val="00392F42"/>
    <w:rsid w:val="00393A2F"/>
    <w:rsid w:val="00394C43"/>
    <w:rsid w:val="003A025D"/>
    <w:rsid w:val="003A06A1"/>
    <w:rsid w:val="003A195D"/>
    <w:rsid w:val="003A2A97"/>
    <w:rsid w:val="003C106E"/>
    <w:rsid w:val="003C2BC6"/>
    <w:rsid w:val="003E17E1"/>
    <w:rsid w:val="003E1882"/>
    <w:rsid w:val="003F20BE"/>
    <w:rsid w:val="003F3203"/>
    <w:rsid w:val="003F6115"/>
    <w:rsid w:val="003F7770"/>
    <w:rsid w:val="003F78E2"/>
    <w:rsid w:val="003F7A06"/>
    <w:rsid w:val="004016A9"/>
    <w:rsid w:val="00403ECE"/>
    <w:rsid w:val="00404105"/>
    <w:rsid w:val="00407728"/>
    <w:rsid w:val="00412B61"/>
    <w:rsid w:val="004223BA"/>
    <w:rsid w:val="00424F55"/>
    <w:rsid w:val="0043214F"/>
    <w:rsid w:val="004410B0"/>
    <w:rsid w:val="0044385F"/>
    <w:rsid w:val="00451DAC"/>
    <w:rsid w:val="00456D35"/>
    <w:rsid w:val="00462A32"/>
    <w:rsid w:val="00463E0E"/>
    <w:rsid w:val="00477763"/>
    <w:rsid w:val="004810DF"/>
    <w:rsid w:val="00482A27"/>
    <w:rsid w:val="00483789"/>
    <w:rsid w:val="00490419"/>
    <w:rsid w:val="00490DEF"/>
    <w:rsid w:val="00493DB2"/>
    <w:rsid w:val="0049522D"/>
    <w:rsid w:val="00496777"/>
    <w:rsid w:val="00496EE7"/>
    <w:rsid w:val="004A1BAE"/>
    <w:rsid w:val="004A41F0"/>
    <w:rsid w:val="004A5C04"/>
    <w:rsid w:val="004B2E13"/>
    <w:rsid w:val="004B7D64"/>
    <w:rsid w:val="004C3159"/>
    <w:rsid w:val="004D19FF"/>
    <w:rsid w:val="004D4C05"/>
    <w:rsid w:val="004D6AA4"/>
    <w:rsid w:val="004E0BF7"/>
    <w:rsid w:val="004E1308"/>
    <w:rsid w:val="004E4A83"/>
    <w:rsid w:val="004E5C29"/>
    <w:rsid w:val="0050620C"/>
    <w:rsid w:val="00507083"/>
    <w:rsid w:val="00517E01"/>
    <w:rsid w:val="005225E1"/>
    <w:rsid w:val="0052445B"/>
    <w:rsid w:val="005262B7"/>
    <w:rsid w:val="00527B2A"/>
    <w:rsid w:val="005312DC"/>
    <w:rsid w:val="00544139"/>
    <w:rsid w:val="00544901"/>
    <w:rsid w:val="00553798"/>
    <w:rsid w:val="00562C5F"/>
    <w:rsid w:val="00571CA0"/>
    <w:rsid w:val="00576193"/>
    <w:rsid w:val="00576976"/>
    <w:rsid w:val="00590DF1"/>
    <w:rsid w:val="00593E6C"/>
    <w:rsid w:val="005A0939"/>
    <w:rsid w:val="005A1B20"/>
    <w:rsid w:val="005A480F"/>
    <w:rsid w:val="005A5F89"/>
    <w:rsid w:val="005A62C2"/>
    <w:rsid w:val="005B0287"/>
    <w:rsid w:val="005B18A9"/>
    <w:rsid w:val="005B24CA"/>
    <w:rsid w:val="005B57D2"/>
    <w:rsid w:val="005C7781"/>
    <w:rsid w:val="005D1F39"/>
    <w:rsid w:val="005D442D"/>
    <w:rsid w:val="005D74A4"/>
    <w:rsid w:val="005D7AEC"/>
    <w:rsid w:val="005D7D96"/>
    <w:rsid w:val="005E000E"/>
    <w:rsid w:val="005E42F8"/>
    <w:rsid w:val="005E6810"/>
    <w:rsid w:val="005F49EC"/>
    <w:rsid w:val="00600038"/>
    <w:rsid w:val="006001C6"/>
    <w:rsid w:val="00600F1A"/>
    <w:rsid w:val="00606960"/>
    <w:rsid w:val="006100A9"/>
    <w:rsid w:val="00610C16"/>
    <w:rsid w:val="0061543D"/>
    <w:rsid w:val="00616068"/>
    <w:rsid w:val="006262EF"/>
    <w:rsid w:val="0063147A"/>
    <w:rsid w:val="006349A0"/>
    <w:rsid w:val="00644744"/>
    <w:rsid w:val="00651C53"/>
    <w:rsid w:val="0065594E"/>
    <w:rsid w:val="006626FF"/>
    <w:rsid w:val="00665330"/>
    <w:rsid w:val="00667F33"/>
    <w:rsid w:val="0067016C"/>
    <w:rsid w:val="00673E35"/>
    <w:rsid w:val="00681FA6"/>
    <w:rsid w:val="00684369"/>
    <w:rsid w:val="00684824"/>
    <w:rsid w:val="0068499F"/>
    <w:rsid w:val="00685049"/>
    <w:rsid w:val="006864EC"/>
    <w:rsid w:val="00690FDA"/>
    <w:rsid w:val="00694974"/>
    <w:rsid w:val="006A2022"/>
    <w:rsid w:val="006A39ED"/>
    <w:rsid w:val="006A43D3"/>
    <w:rsid w:val="006A4E31"/>
    <w:rsid w:val="006C194A"/>
    <w:rsid w:val="006D2027"/>
    <w:rsid w:val="006D2250"/>
    <w:rsid w:val="006D2B1D"/>
    <w:rsid w:val="006D381B"/>
    <w:rsid w:val="006D534A"/>
    <w:rsid w:val="006E37B6"/>
    <w:rsid w:val="006E7E6E"/>
    <w:rsid w:val="006F17A0"/>
    <w:rsid w:val="006F6C1B"/>
    <w:rsid w:val="00700E12"/>
    <w:rsid w:val="00705A29"/>
    <w:rsid w:val="0070669D"/>
    <w:rsid w:val="007068A1"/>
    <w:rsid w:val="00706B58"/>
    <w:rsid w:val="0071483C"/>
    <w:rsid w:val="007211D1"/>
    <w:rsid w:val="00727287"/>
    <w:rsid w:val="0073028C"/>
    <w:rsid w:val="00742BC9"/>
    <w:rsid w:val="00742F7D"/>
    <w:rsid w:val="00757344"/>
    <w:rsid w:val="00760504"/>
    <w:rsid w:val="00762A61"/>
    <w:rsid w:val="00762C12"/>
    <w:rsid w:val="00764E55"/>
    <w:rsid w:val="007679D4"/>
    <w:rsid w:val="00773882"/>
    <w:rsid w:val="00775C3C"/>
    <w:rsid w:val="007814D3"/>
    <w:rsid w:val="00782B41"/>
    <w:rsid w:val="00791E41"/>
    <w:rsid w:val="00794379"/>
    <w:rsid w:val="00797CE1"/>
    <w:rsid w:val="007B3D70"/>
    <w:rsid w:val="007B4DF6"/>
    <w:rsid w:val="007C105B"/>
    <w:rsid w:val="007C16EB"/>
    <w:rsid w:val="007C32A8"/>
    <w:rsid w:val="007C799F"/>
    <w:rsid w:val="007C7AFE"/>
    <w:rsid w:val="007D26A9"/>
    <w:rsid w:val="007D26DD"/>
    <w:rsid w:val="007D5C83"/>
    <w:rsid w:val="007E0C9C"/>
    <w:rsid w:val="007E3BC2"/>
    <w:rsid w:val="007E4FD2"/>
    <w:rsid w:val="007E62CB"/>
    <w:rsid w:val="007F16C4"/>
    <w:rsid w:val="007F6C72"/>
    <w:rsid w:val="008032AA"/>
    <w:rsid w:val="008033A9"/>
    <w:rsid w:val="0080398C"/>
    <w:rsid w:val="008068B8"/>
    <w:rsid w:val="0080760E"/>
    <w:rsid w:val="0081775F"/>
    <w:rsid w:val="00817A08"/>
    <w:rsid w:val="0082684C"/>
    <w:rsid w:val="00841EC1"/>
    <w:rsid w:val="0084314D"/>
    <w:rsid w:val="00850B72"/>
    <w:rsid w:val="008530DF"/>
    <w:rsid w:val="00854F86"/>
    <w:rsid w:val="008562A2"/>
    <w:rsid w:val="00856E29"/>
    <w:rsid w:val="00871CE6"/>
    <w:rsid w:val="00871E71"/>
    <w:rsid w:val="0087352A"/>
    <w:rsid w:val="00874F93"/>
    <w:rsid w:val="00876427"/>
    <w:rsid w:val="00877F36"/>
    <w:rsid w:val="00886BEA"/>
    <w:rsid w:val="0089037D"/>
    <w:rsid w:val="008927C7"/>
    <w:rsid w:val="0089501E"/>
    <w:rsid w:val="00896813"/>
    <w:rsid w:val="0089681A"/>
    <w:rsid w:val="008A111B"/>
    <w:rsid w:val="008A2C27"/>
    <w:rsid w:val="008B0DF2"/>
    <w:rsid w:val="008B34DB"/>
    <w:rsid w:val="008B5F66"/>
    <w:rsid w:val="008B6741"/>
    <w:rsid w:val="008C1525"/>
    <w:rsid w:val="008C1608"/>
    <w:rsid w:val="008C2AAC"/>
    <w:rsid w:val="008C50D3"/>
    <w:rsid w:val="008D42E9"/>
    <w:rsid w:val="008D4F05"/>
    <w:rsid w:val="008E4345"/>
    <w:rsid w:val="008E6892"/>
    <w:rsid w:val="008F38CF"/>
    <w:rsid w:val="008F550D"/>
    <w:rsid w:val="00901D54"/>
    <w:rsid w:val="0090482E"/>
    <w:rsid w:val="00906F00"/>
    <w:rsid w:val="00911553"/>
    <w:rsid w:val="0091631A"/>
    <w:rsid w:val="0092076B"/>
    <w:rsid w:val="00920FA7"/>
    <w:rsid w:val="00923FD2"/>
    <w:rsid w:val="009252FE"/>
    <w:rsid w:val="00934B42"/>
    <w:rsid w:val="00941343"/>
    <w:rsid w:val="009416E9"/>
    <w:rsid w:val="00941787"/>
    <w:rsid w:val="00944B65"/>
    <w:rsid w:val="009500CC"/>
    <w:rsid w:val="0095205E"/>
    <w:rsid w:val="009535C6"/>
    <w:rsid w:val="00956D45"/>
    <w:rsid w:val="00960D3D"/>
    <w:rsid w:val="00964690"/>
    <w:rsid w:val="0096526A"/>
    <w:rsid w:val="0096584A"/>
    <w:rsid w:val="009774F8"/>
    <w:rsid w:val="0097750F"/>
    <w:rsid w:val="00977C52"/>
    <w:rsid w:val="00977C9B"/>
    <w:rsid w:val="0098177C"/>
    <w:rsid w:val="0098194A"/>
    <w:rsid w:val="0098275B"/>
    <w:rsid w:val="00984550"/>
    <w:rsid w:val="0098560E"/>
    <w:rsid w:val="00986B4A"/>
    <w:rsid w:val="00991C46"/>
    <w:rsid w:val="00996720"/>
    <w:rsid w:val="009A20FB"/>
    <w:rsid w:val="009A2923"/>
    <w:rsid w:val="009A5160"/>
    <w:rsid w:val="009A61D0"/>
    <w:rsid w:val="009B0B93"/>
    <w:rsid w:val="009B3D01"/>
    <w:rsid w:val="009B46C7"/>
    <w:rsid w:val="009B679B"/>
    <w:rsid w:val="009B6E29"/>
    <w:rsid w:val="009B7361"/>
    <w:rsid w:val="009C1E36"/>
    <w:rsid w:val="009C67D8"/>
    <w:rsid w:val="009D0A7C"/>
    <w:rsid w:val="009D3370"/>
    <w:rsid w:val="009D4309"/>
    <w:rsid w:val="009D5170"/>
    <w:rsid w:val="009D6552"/>
    <w:rsid w:val="009D6E9E"/>
    <w:rsid w:val="009D794A"/>
    <w:rsid w:val="009E0093"/>
    <w:rsid w:val="009E0621"/>
    <w:rsid w:val="009E2CA9"/>
    <w:rsid w:val="009F174D"/>
    <w:rsid w:val="00A050A6"/>
    <w:rsid w:val="00A05D70"/>
    <w:rsid w:val="00A07C81"/>
    <w:rsid w:val="00A15347"/>
    <w:rsid w:val="00A15537"/>
    <w:rsid w:val="00A2346F"/>
    <w:rsid w:val="00A25218"/>
    <w:rsid w:val="00A25F77"/>
    <w:rsid w:val="00A266CC"/>
    <w:rsid w:val="00A31DD6"/>
    <w:rsid w:val="00A41DC5"/>
    <w:rsid w:val="00A51207"/>
    <w:rsid w:val="00A54C08"/>
    <w:rsid w:val="00A62F12"/>
    <w:rsid w:val="00A65425"/>
    <w:rsid w:val="00A71A92"/>
    <w:rsid w:val="00A72DD9"/>
    <w:rsid w:val="00A73F29"/>
    <w:rsid w:val="00A74A91"/>
    <w:rsid w:val="00A80D57"/>
    <w:rsid w:val="00A8234A"/>
    <w:rsid w:val="00A872FF"/>
    <w:rsid w:val="00A95B2A"/>
    <w:rsid w:val="00AA107B"/>
    <w:rsid w:val="00AA12EF"/>
    <w:rsid w:val="00AA6484"/>
    <w:rsid w:val="00AC164F"/>
    <w:rsid w:val="00AC1BEC"/>
    <w:rsid w:val="00AC231E"/>
    <w:rsid w:val="00AC4306"/>
    <w:rsid w:val="00AC5262"/>
    <w:rsid w:val="00AC7E69"/>
    <w:rsid w:val="00AD28E3"/>
    <w:rsid w:val="00AD73FC"/>
    <w:rsid w:val="00AD7A5C"/>
    <w:rsid w:val="00AE247F"/>
    <w:rsid w:val="00AF1E27"/>
    <w:rsid w:val="00B05E23"/>
    <w:rsid w:val="00B07D45"/>
    <w:rsid w:val="00B129C0"/>
    <w:rsid w:val="00B15B63"/>
    <w:rsid w:val="00B1764B"/>
    <w:rsid w:val="00B2065D"/>
    <w:rsid w:val="00B22146"/>
    <w:rsid w:val="00B270B6"/>
    <w:rsid w:val="00B30430"/>
    <w:rsid w:val="00B30D1D"/>
    <w:rsid w:val="00B3116F"/>
    <w:rsid w:val="00B31367"/>
    <w:rsid w:val="00B421B2"/>
    <w:rsid w:val="00B44089"/>
    <w:rsid w:val="00B6662E"/>
    <w:rsid w:val="00B66976"/>
    <w:rsid w:val="00B715B7"/>
    <w:rsid w:val="00B72457"/>
    <w:rsid w:val="00B7733A"/>
    <w:rsid w:val="00B84AC1"/>
    <w:rsid w:val="00B857BC"/>
    <w:rsid w:val="00B87618"/>
    <w:rsid w:val="00B877D7"/>
    <w:rsid w:val="00B94FD3"/>
    <w:rsid w:val="00BA1162"/>
    <w:rsid w:val="00BA6481"/>
    <w:rsid w:val="00BA77E1"/>
    <w:rsid w:val="00BB2927"/>
    <w:rsid w:val="00BB5091"/>
    <w:rsid w:val="00BB7854"/>
    <w:rsid w:val="00BC02D0"/>
    <w:rsid w:val="00BC59A3"/>
    <w:rsid w:val="00BE6126"/>
    <w:rsid w:val="00BE641D"/>
    <w:rsid w:val="00BF04B2"/>
    <w:rsid w:val="00BF14EF"/>
    <w:rsid w:val="00BF614D"/>
    <w:rsid w:val="00C07481"/>
    <w:rsid w:val="00C11D23"/>
    <w:rsid w:val="00C130C9"/>
    <w:rsid w:val="00C20440"/>
    <w:rsid w:val="00C2384A"/>
    <w:rsid w:val="00C25B05"/>
    <w:rsid w:val="00C342DF"/>
    <w:rsid w:val="00C410AE"/>
    <w:rsid w:val="00C41522"/>
    <w:rsid w:val="00C4156F"/>
    <w:rsid w:val="00C43B7A"/>
    <w:rsid w:val="00C44A42"/>
    <w:rsid w:val="00C453B1"/>
    <w:rsid w:val="00C54EB3"/>
    <w:rsid w:val="00C567F3"/>
    <w:rsid w:val="00C6028F"/>
    <w:rsid w:val="00C608B4"/>
    <w:rsid w:val="00C674CC"/>
    <w:rsid w:val="00C702BA"/>
    <w:rsid w:val="00C81B1C"/>
    <w:rsid w:val="00C8368A"/>
    <w:rsid w:val="00C920C7"/>
    <w:rsid w:val="00C93873"/>
    <w:rsid w:val="00CA34ED"/>
    <w:rsid w:val="00CA350F"/>
    <w:rsid w:val="00CA434A"/>
    <w:rsid w:val="00CA4375"/>
    <w:rsid w:val="00CB0815"/>
    <w:rsid w:val="00CB0939"/>
    <w:rsid w:val="00CB6425"/>
    <w:rsid w:val="00CC0517"/>
    <w:rsid w:val="00CC2E9A"/>
    <w:rsid w:val="00CC6139"/>
    <w:rsid w:val="00CD5C06"/>
    <w:rsid w:val="00CD681C"/>
    <w:rsid w:val="00CE215D"/>
    <w:rsid w:val="00CE31D8"/>
    <w:rsid w:val="00CF1189"/>
    <w:rsid w:val="00CF2E03"/>
    <w:rsid w:val="00CF5E50"/>
    <w:rsid w:val="00CF5FC7"/>
    <w:rsid w:val="00CF60D5"/>
    <w:rsid w:val="00CF7B43"/>
    <w:rsid w:val="00D025E6"/>
    <w:rsid w:val="00D055D0"/>
    <w:rsid w:val="00D057E8"/>
    <w:rsid w:val="00D1177F"/>
    <w:rsid w:val="00D12197"/>
    <w:rsid w:val="00D124D3"/>
    <w:rsid w:val="00D17462"/>
    <w:rsid w:val="00D23D05"/>
    <w:rsid w:val="00D2478D"/>
    <w:rsid w:val="00D31571"/>
    <w:rsid w:val="00D41266"/>
    <w:rsid w:val="00D427D7"/>
    <w:rsid w:val="00D44733"/>
    <w:rsid w:val="00D56E1E"/>
    <w:rsid w:val="00D62F24"/>
    <w:rsid w:val="00D64D8F"/>
    <w:rsid w:val="00D658F2"/>
    <w:rsid w:val="00D703C0"/>
    <w:rsid w:val="00D70D94"/>
    <w:rsid w:val="00D730B3"/>
    <w:rsid w:val="00D764D8"/>
    <w:rsid w:val="00D768B2"/>
    <w:rsid w:val="00D8412E"/>
    <w:rsid w:val="00D847C6"/>
    <w:rsid w:val="00D84988"/>
    <w:rsid w:val="00D84D45"/>
    <w:rsid w:val="00D85041"/>
    <w:rsid w:val="00D9014C"/>
    <w:rsid w:val="00DA0176"/>
    <w:rsid w:val="00DA0357"/>
    <w:rsid w:val="00DA576E"/>
    <w:rsid w:val="00DA6F46"/>
    <w:rsid w:val="00DA7DE4"/>
    <w:rsid w:val="00DB0F3E"/>
    <w:rsid w:val="00DB2EDF"/>
    <w:rsid w:val="00DB39EC"/>
    <w:rsid w:val="00DB422A"/>
    <w:rsid w:val="00DD0CE7"/>
    <w:rsid w:val="00DD1B2A"/>
    <w:rsid w:val="00DD5FF2"/>
    <w:rsid w:val="00DE4625"/>
    <w:rsid w:val="00DE4CAE"/>
    <w:rsid w:val="00DE5721"/>
    <w:rsid w:val="00DE6FBB"/>
    <w:rsid w:val="00DF5C9F"/>
    <w:rsid w:val="00E0104C"/>
    <w:rsid w:val="00E02B6C"/>
    <w:rsid w:val="00E056A1"/>
    <w:rsid w:val="00E0603F"/>
    <w:rsid w:val="00E11CCA"/>
    <w:rsid w:val="00E21F4D"/>
    <w:rsid w:val="00E223E2"/>
    <w:rsid w:val="00E23064"/>
    <w:rsid w:val="00E23260"/>
    <w:rsid w:val="00E2386E"/>
    <w:rsid w:val="00E2552C"/>
    <w:rsid w:val="00E2679E"/>
    <w:rsid w:val="00E27EDE"/>
    <w:rsid w:val="00E3113C"/>
    <w:rsid w:val="00E44FB0"/>
    <w:rsid w:val="00E45006"/>
    <w:rsid w:val="00E47FEF"/>
    <w:rsid w:val="00E52F5D"/>
    <w:rsid w:val="00E62EEE"/>
    <w:rsid w:val="00E64742"/>
    <w:rsid w:val="00E67291"/>
    <w:rsid w:val="00E70BF3"/>
    <w:rsid w:val="00E72707"/>
    <w:rsid w:val="00E72EEC"/>
    <w:rsid w:val="00E75570"/>
    <w:rsid w:val="00E90F7D"/>
    <w:rsid w:val="00EA2479"/>
    <w:rsid w:val="00EA5BC7"/>
    <w:rsid w:val="00EB047D"/>
    <w:rsid w:val="00EC37D7"/>
    <w:rsid w:val="00EC57B7"/>
    <w:rsid w:val="00ED00F3"/>
    <w:rsid w:val="00ED7513"/>
    <w:rsid w:val="00EE0FD2"/>
    <w:rsid w:val="00EE3656"/>
    <w:rsid w:val="00EF062A"/>
    <w:rsid w:val="00EF4852"/>
    <w:rsid w:val="00EF5B1F"/>
    <w:rsid w:val="00EF5B59"/>
    <w:rsid w:val="00F04CA5"/>
    <w:rsid w:val="00F06C5F"/>
    <w:rsid w:val="00F10694"/>
    <w:rsid w:val="00F16F85"/>
    <w:rsid w:val="00F22239"/>
    <w:rsid w:val="00F2435A"/>
    <w:rsid w:val="00F26455"/>
    <w:rsid w:val="00F319F6"/>
    <w:rsid w:val="00F31F1F"/>
    <w:rsid w:val="00F335A1"/>
    <w:rsid w:val="00F36E72"/>
    <w:rsid w:val="00F41087"/>
    <w:rsid w:val="00F45D6E"/>
    <w:rsid w:val="00F47AC1"/>
    <w:rsid w:val="00F5087E"/>
    <w:rsid w:val="00F6025E"/>
    <w:rsid w:val="00F63E5C"/>
    <w:rsid w:val="00F65337"/>
    <w:rsid w:val="00F70683"/>
    <w:rsid w:val="00F74995"/>
    <w:rsid w:val="00F75559"/>
    <w:rsid w:val="00F81E93"/>
    <w:rsid w:val="00F87192"/>
    <w:rsid w:val="00F9364E"/>
    <w:rsid w:val="00F95D8F"/>
    <w:rsid w:val="00F966AE"/>
    <w:rsid w:val="00FA001A"/>
    <w:rsid w:val="00FA3449"/>
    <w:rsid w:val="00FA4343"/>
    <w:rsid w:val="00FA441E"/>
    <w:rsid w:val="00FA4734"/>
    <w:rsid w:val="00FA4822"/>
    <w:rsid w:val="00FB0B62"/>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886BEA"/>
    <w:pPr>
      <w:jc w:val="left"/>
    </w:pPr>
  </w:style>
  <w:style w:type="paragraph" w:styleId="a4">
    <w:name w:val="Balloon Text"/>
    <w:basedOn w:val="a"/>
    <w:semiHidden/>
    <w:rsid w:val="00886BEA"/>
    <w:rPr>
      <w:sz w:val="18"/>
      <w:szCs w:val="18"/>
    </w:rPr>
  </w:style>
  <w:style w:type="paragraph" w:styleId="a5">
    <w:name w:val="footer"/>
    <w:basedOn w:val="a"/>
    <w:rsid w:val="00886BEA"/>
    <w:pPr>
      <w:tabs>
        <w:tab w:val="center" w:pos="4153"/>
        <w:tab w:val="right" w:pos="8306"/>
      </w:tabs>
      <w:snapToGrid w:val="0"/>
      <w:jc w:val="left"/>
    </w:pPr>
    <w:rPr>
      <w:sz w:val="18"/>
      <w:szCs w:val="18"/>
    </w:rPr>
  </w:style>
  <w:style w:type="paragraph" w:styleId="a6">
    <w:name w:val="header"/>
    <w:basedOn w:val="a"/>
    <w:link w:val="Char"/>
    <w:rsid w:val="00886BE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886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886BEA"/>
    <w:rPr>
      <w:b/>
      <w:bCs/>
    </w:rPr>
  </w:style>
  <w:style w:type="table" w:styleId="a8">
    <w:name w:val="Table Grid"/>
    <w:basedOn w:val="a1"/>
    <w:qFormat/>
    <w:rsid w:val="00886B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886BEA"/>
  </w:style>
  <w:style w:type="character" w:styleId="aa">
    <w:name w:val="Hyperlink"/>
    <w:basedOn w:val="a0"/>
    <w:rsid w:val="00886BEA"/>
    <w:rPr>
      <w:color w:val="0000FF"/>
      <w:u w:val="single"/>
    </w:rPr>
  </w:style>
  <w:style w:type="character" w:styleId="ab">
    <w:name w:val="annotation reference"/>
    <w:basedOn w:val="a0"/>
    <w:semiHidden/>
    <w:qFormat/>
    <w:rsid w:val="00886BEA"/>
    <w:rPr>
      <w:sz w:val="21"/>
      <w:szCs w:val="21"/>
    </w:rPr>
  </w:style>
  <w:style w:type="character" w:styleId="ac">
    <w:name w:val="footnote reference"/>
    <w:basedOn w:val="a0"/>
    <w:rsid w:val="00886BEA"/>
    <w:rPr>
      <w:vertAlign w:val="superscript"/>
    </w:rPr>
  </w:style>
  <w:style w:type="paragraph" w:customStyle="1" w:styleId="Default">
    <w:name w:val="Default"/>
    <w:rsid w:val="00886BEA"/>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886BEA"/>
    <w:rPr>
      <w:kern w:val="2"/>
      <w:sz w:val="18"/>
      <w:szCs w:val="18"/>
    </w:rPr>
  </w:style>
  <w:style w:type="character" w:customStyle="1" w:styleId="txtcontent11">
    <w:name w:val="txtcontent11"/>
    <w:basedOn w:val="a0"/>
    <w:qFormat/>
    <w:rsid w:val="00886BEA"/>
    <w:rPr>
      <w:rFonts w:ascii="ˎ̥" w:hAnsi="ˎ̥" w:hint="default"/>
      <w:color w:val="000000"/>
      <w:sz w:val="21"/>
      <w:szCs w:val="21"/>
    </w:rPr>
  </w:style>
  <w:style w:type="paragraph" w:customStyle="1" w:styleId="CharCharCharCharCharCharChar">
    <w:name w:val="Char Char Char Char Char Char Char"/>
    <w:basedOn w:val="a"/>
    <w:rsid w:val="00886BEA"/>
  </w:style>
  <w:style w:type="character" w:customStyle="1" w:styleId="HTMLChar">
    <w:name w:val="HTML 预设格式 Char"/>
    <w:basedOn w:val="a0"/>
    <w:link w:val="HTML"/>
    <w:rsid w:val="00886BEA"/>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8527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CC83A-B5A4-4AF5-A3F1-297212B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4</DocSecurity>
  <Lines>23</Lines>
  <Paragraphs>6</Paragraphs>
  <ScaleCrop>false</ScaleCrop>
  <Company>py-axa</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18-04-16T06:59:00Z</cp:lastPrinted>
  <dcterms:created xsi:type="dcterms:W3CDTF">2022-07-29T16:01:00Z</dcterms:created>
  <dcterms:modified xsi:type="dcterms:W3CDTF">2022-07-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